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27A2" w:rsidR="00616FD8" w:rsidP="00616FD8" w:rsidRDefault="00616FD8" w14:paraId="3A979B96" w14:textId="15AFD334">
      <w:pPr>
        <w:spacing w:after="0"/>
        <w:rPr>
          <w:rFonts w:ascii="Times New Roman" w:hAnsi="Times New Roman" w:cs="Times New Roman"/>
          <w:b/>
          <w:sz w:val="24"/>
          <w:szCs w:val="24"/>
        </w:rPr>
      </w:pPr>
      <w:r w:rsidRPr="005827A2">
        <w:rPr>
          <w:rFonts w:ascii="Times New Roman" w:hAnsi="Times New Roman" w:cs="Times New Roman"/>
          <w:b/>
          <w:sz w:val="24"/>
          <w:szCs w:val="24"/>
        </w:rPr>
        <w:t>Form Approved:</w:t>
      </w:r>
      <w:r w:rsidRPr="005827A2">
        <w:rPr>
          <w:rFonts w:ascii="Times New Roman" w:hAnsi="Times New Roman" w:cs="Times New Roman"/>
          <w:b/>
          <w:sz w:val="24"/>
          <w:szCs w:val="24"/>
        </w:rPr>
        <w:tab/>
        <w:t>OMB No:</w:t>
      </w:r>
      <w:r w:rsidRPr="005827A2">
        <w:rPr>
          <w:rFonts w:ascii="Times New Roman" w:hAnsi="Times New Roman" w:cs="Times New Roman"/>
          <w:b/>
          <w:sz w:val="24"/>
          <w:szCs w:val="24"/>
        </w:rPr>
        <w:tab/>
        <w:t>Exp. Date:</w:t>
      </w:r>
    </w:p>
    <w:p w:rsidRPr="005827A2" w:rsidR="003772B4" w:rsidP="003772B4" w:rsidRDefault="003772B4" w14:paraId="7C8311A2" w14:textId="724048E7">
      <w:pPr>
        <w:pStyle w:val="Heading1"/>
        <w:spacing w:after="240"/>
        <w:rPr>
          <w:rFonts w:ascii="Times New Roman" w:hAnsi="Times New Roman" w:cs="Times New Roman"/>
        </w:rPr>
      </w:pPr>
      <w:r w:rsidRPr="005827A2">
        <w:rPr>
          <w:rFonts w:ascii="Times New Roman" w:hAnsi="Times New Roman" w:cs="Times New Roman"/>
        </w:rPr>
        <w:t>Attachment C: Unaffiliated Organizations - Interview Protocol</w:t>
      </w:r>
    </w:p>
    <w:p w:rsidRPr="005827A2" w:rsidR="003772B4" w:rsidP="003772B4" w:rsidRDefault="003772B4" w14:paraId="4B48764D" w14:textId="77777777">
      <w:pPr>
        <w:rPr>
          <w:rFonts w:ascii="Times New Roman" w:hAnsi="Times New Roman" w:cs="Times New Roman"/>
          <w:sz w:val="24"/>
          <w:szCs w:val="24"/>
        </w:rPr>
      </w:pPr>
      <w:r w:rsidRPr="005827A2">
        <w:rPr>
          <w:rFonts w:ascii="Times New Roman" w:hAnsi="Times New Roman" w:cs="Times New Roman"/>
          <w:sz w:val="24"/>
          <w:szCs w:val="24"/>
        </w:rPr>
        <w:t>The following are semi-structured questions to be asked in a telephone interview.</w:t>
      </w:r>
    </w:p>
    <w:p w:rsidRPr="005827A2" w:rsidR="003772B4" w:rsidP="003772B4" w:rsidRDefault="003772B4" w14:paraId="35EF4AF4" w14:textId="77777777">
      <w:pPr>
        <w:rPr>
          <w:rFonts w:ascii="Times New Roman" w:hAnsi="Times New Roman" w:cs="Times New Roman"/>
          <w:sz w:val="24"/>
          <w:szCs w:val="24"/>
        </w:rPr>
      </w:pPr>
      <w:r w:rsidRPr="005827A2">
        <w:rPr>
          <w:rFonts w:ascii="Times New Roman" w:hAnsi="Times New Roman" w:cs="Times New Roman"/>
          <w:sz w:val="24"/>
          <w:szCs w:val="24"/>
        </w:rPr>
        <w:t>Interviewer name: ______________________________</w:t>
      </w:r>
      <w:r w:rsidRPr="005827A2">
        <w:rPr>
          <w:rFonts w:ascii="Times New Roman" w:hAnsi="Times New Roman" w:cs="Times New Roman"/>
          <w:sz w:val="24"/>
          <w:szCs w:val="24"/>
        </w:rPr>
        <w:tab/>
      </w:r>
    </w:p>
    <w:p w:rsidRPr="005827A2" w:rsidR="003772B4" w:rsidP="003772B4" w:rsidRDefault="003772B4" w14:paraId="381B4A75" w14:textId="77777777">
      <w:pPr>
        <w:rPr>
          <w:rFonts w:ascii="Times New Roman" w:hAnsi="Times New Roman" w:cs="Times New Roman"/>
          <w:sz w:val="24"/>
          <w:szCs w:val="24"/>
        </w:rPr>
      </w:pPr>
      <w:r w:rsidRPr="005827A2">
        <w:rPr>
          <w:rFonts w:ascii="Times New Roman" w:hAnsi="Times New Roman" w:cs="Times New Roman"/>
          <w:sz w:val="24"/>
          <w:szCs w:val="24"/>
        </w:rPr>
        <w:t>Respondent organization: ______________</w:t>
      </w:r>
    </w:p>
    <w:p w:rsidRPr="005827A2" w:rsidR="003772B4" w:rsidP="003772B4" w:rsidRDefault="003772B4" w14:paraId="0A043FDA" w14:textId="77777777">
      <w:pPr>
        <w:rPr>
          <w:rFonts w:ascii="Times New Roman" w:hAnsi="Times New Roman" w:cs="Times New Roman"/>
          <w:sz w:val="24"/>
          <w:szCs w:val="24"/>
        </w:rPr>
      </w:pPr>
      <w:r w:rsidRPr="005827A2">
        <w:rPr>
          <w:rFonts w:ascii="Times New Roman" w:hAnsi="Times New Roman" w:cs="Times New Roman"/>
          <w:sz w:val="24"/>
          <w:szCs w:val="24"/>
        </w:rPr>
        <w:t>Respondent name: _____________________</w:t>
      </w:r>
    </w:p>
    <w:p w:rsidRPr="005827A2" w:rsidR="003772B4" w:rsidP="003772B4" w:rsidRDefault="003772B4" w14:paraId="60123D66" w14:textId="77777777">
      <w:pPr>
        <w:rPr>
          <w:rFonts w:ascii="Times New Roman" w:hAnsi="Times New Roman" w:cs="Times New Roman"/>
          <w:sz w:val="24"/>
          <w:szCs w:val="24"/>
        </w:rPr>
      </w:pPr>
      <w:r w:rsidRPr="005827A2">
        <w:rPr>
          <w:rFonts w:ascii="Times New Roman" w:hAnsi="Times New Roman" w:cs="Times New Roman"/>
          <w:sz w:val="24"/>
          <w:szCs w:val="24"/>
        </w:rPr>
        <w:t>Date: _________________________________</w:t>
      </w:r>
      <w:r w:rsidRPr="005827A2">
        <w:rPr>
          <w:rFonts w:ascii="Times New Roman" w:hAnsi="Times New Roman" w:cs="Times New Roman"/>
          <w:sz w:val="24"/>
          <w:szCs w:val="24"/>
        </w:rPr>
        <w:tab/>
      </w:r>
    </w:p>
    <w:p w:rsidRPr="005827A2" w:rsidR="003772B4" w:rsidP="003772B4" w:rsidRDefault="003772B4" w14:paraId="36CA5C87" w14:textId="77777777">
      <w:pPr>
        <w:rPr>
          <w:rFonts w:ascii="Times New Roman" w:hAnsi="Times New Roman" w:cs="Times New Roman"/>
          <w:sz w:val="24"/>
          <w:szCs w:val="24"/>
        </w:rPr>
      </w:pPr>
      <w:r w:rsidRPr="005827A2">
        <w:rPr>
          <w:rFonts w:ascii="Times New Roman" w:hAnsi="Times New Roman" w:cs="Times New Roman"/>
          <w:sz w:val="24"/>
          <w:szCs w:val="24"/>
        </w:rPr>
        <w:t>Permission to record:  Y/N    Interviewer initials: _____</w:t>
      </w:r>
    </w:p>
    <w:p w:rsidRPr="005827A2" w:rsidR="003772B4" w:rsidP="007645A9" w:rsidRDefault="003772B4" w14:paraId="0C4C8528" w14:textId="77777777">
      <w:pPr>
        <w:pStyle w:val="Heading2"/>
        <w:rPr>
          <w:rFonts w:ascii="Times New Roman" w:hAnsi="Times New Roman" w:cs="Times New Roman"/>
        </w:rPr>
      </w:pPr>
      <w:r w:rsidRPr="005827A2">
        <w:rPr>
          <w:rFonts w:ascii="Times New Roman" w:hAnsi="Times New Roman" w:cs="Times New Roman"/>
        </w:rPr>
        <w:t xml:space="preserve">Consent Script </w:t>
      </w:r>
    </w:p>
    <w:p w:rsidRPr="005827A2" w:rsidR="00F416C8" w:rsidP="00F416C8" w:rsidRDefault="00F416C8" w14:paraId="4AD56692"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We are conducting interviews to learn about the [Cooperative name] model and network engagement approach to supporting primary care practices. Abt Associates, a research company, is doing the interviews for the Agency for Healthcare Research and Quality (AHRQ), which is part of the Department of Health and Human Services.  </w:t>
      </w:r>
      <w:r w:rsidRPr="005827A2">
        <w:rPr>
          <w:rFonts w:ascii="Times New Roman" w:hAnsi="Times New Roman" w:cs="Times New Roman"/>
          <w:sz w:val="24"/>
          <w:szCs w:val="24"/>
        </w:rPr>
        <w:br/>
      </w:r>
    </w:p>
    <w:p w:rsidRPr="005827A2" w:rsidR="00F416C8" w:rsidP="00F416C8" w:rsidRDefault="00F416C8" w14:paraId="77CCBDA3" w14:textId="77777777">
      <w:pPr>
        <w:pStyle w:val="BodyText"/>
        <w:spacing w:after="0"/>
        <w:rPr>
          <w:rFonts w:ascii="Times New Roman" w:hAnsi="Times New Roman" w:cs="Times New Roman"/>
          <w:sz w:val="24"/>
          <w:szCs w:val="24"/>
        </w:rPr>
      </w:pPr>
      <w:r w:rsidRPr="005827A2">
        <w:rPr>
          <w:rFonts w:ascii="Times New Roman" w:hAnsi="Times New Roman" w:cs="Times New Roman"/>
          <w:sz w:val="24"/>
          <w:szCs w:val="24"/>
        </w:rPr>
        <w:t>If you agree to be interviewed, we will:</w:t>
      </w:r>
    </w:p>
    <w:p w:rsidRPr="005827A2" w:rsidR="00F416C8" w:rsidP="00F416C8" w:rsidRDefault="00F416C8" w14:paraId="049404D0"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Ask you questions about your Cooperative and network, its quality improvement (QI) strategy, impact and sustainability, and lessons learned.</w:t>
      </w:r>
    </w:p>
    <w:p w:rsidRPr="005827A2" w:rsidR="00F416C8" w:rsidP="00F416C8" w:rsidRDefault="00F416C8" w14:paraId="3D8956EF"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Not share your interview with anyone outside of our study team, which includes our </w:t>
      </w:r>
      <w:proofErr w:type="gramStart"/>
      <w:r w:rsidRPr="005827A2">
        <w:rPr>
          <w:rFonts w:ascii="Times New Roman" w:hAnsi="Times New Roman" w:cs="Times New Roman"/>
          <w:sz w:val="24"/>
          <w:szCs w:val="24"/>
        </w:rPr>
        <w:t>sponsors</w:t>
      </w:r>
      <w:proofErr w:type="gramEnd"/>
      <w:r w:rsidRPr="005827A2">
        <w:rPr>
          <w:rFonts w:ascii="Times New Roman" w:hAnsi="Times New Roman" w:cs="Times New Roman"/>
          <w:sz w:val="24"/>
          <w:szCs w:val="24"/>
        </w:rPr>
        <w:t>. When we publish our results, we will generally talk about our combined findings from across our interviews. We won’t use your name or otherwise identify you, unless you give us permission to do so.</w:t>
      </w:r>
    </w:p>
    <w:p w:rsidRPr="005827A2" w:rsidR="00F416C8" w:rsidP="00F416C8" w:rsidRDefault="00F416C8" w14:paraId="58D8F194"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br/>
        <w:t>Before this interview you should know the following:</w:t>
      </w:r>
    </w:p>
    <w:p w:rsidRPr="005827A2" w:rsidR="00F416C8" w:rsidP="00F416C8" w:rsidRDefault="00F416C8" w14:paraId="15B8A40B" w14:textId="77777777">
      <w:pPr>
        <w:pStyle w:val="BulletLevel1-Short"/>
        <w:numPr>
          <w:ilvl w:val="0"/>
          <w:numId w:val="2"/>
        </w:numPr>
        <w:spacing w:before="0" w:after="0"/>
      </w:pPr>
      <w:r w:rsidRPr="005827A2">
        <w:t>This interview should take about 60 minutes to complete.</w:t>
      </w:r>
    </w:p>
    <w:p w:rsidRPr="005827A2" w:rsidR="00F416C8" w:rsidP="00F416C8" w:rsidRDefault="00F416C8" w14:paraId="6779F556"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You do not have to participate in this interview. </w:t>
      </w:r>
    </w:p>
    <w:p w:rsidRPr="005827A2" w:rsidR="00F416C8" w:rsidP="00F416C8" w:rsidRDefault="00F416C8" w14:paraId="4CC5DF0D" w14:textId="77777777">
      <w:pPr>
        <w:pStyle w:val="ListParagraph"/>
        <w:numPr>
          <w:ilvl w:val="0"/>
          <w:numId w:val="1"/>
        </w:numPr>
        <w:spacing w:after="200" w:line="276" w:lineRule="auto"/>
        <w:rPr>
          <w:rFonts w:ascii="Times New Roman" w:hAnsi="Times New Roman" w:cs="Times New Roman"/>
          <w:sz w:val="24"/>
          <w:szCs w:val="24"/>
        </w:rPr>
      </w:pPr>
      <w:r w:rsidRPr="005827A2">
        <w:rPr>
          <w:rFonts w:ascii="Times New Roman" w:hAnsi="Times New Roman" w:cs="Times New Roman"/>
          <w:sz w:val="24"/>
          <w:szCs w:val="24"/>
        </w:rPr>
        <w:t xml:space="preserve">If you decide not to take part in this interview, there will be no effect on your professional relationship with AHRQ, Abt Associates, or your organization. </w:t>
      </w:r>
    </w:p>
    <w:p w:rsidRPr="005827A2" w:rsidR="00F416C8" w:rsidP="00F416C8" w:rsidRDefault="00F416C8" w14:paraId="5E0AC465"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If you participate in this interview, you can skip questions or stop answering the questions at any time. </w:t>
      </w:r>
    </w:p>
    <w:p w:rsidRPr="005827A2" w:rsidR="00F416C8" w:rsidP="00F416C8" w:rsidRDefault="00F416C8" w14:paraId="5E1D4C41"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There is no cost to you for doing this interview.</w:t>
      </w:r>
    </w:p>
    <w:p w:rsidRPr="005827A2" w:rsidR="00F416C8" w:rsidP="00F416C8" w:rsidRDefault="00F416C8" w14:paraId="2503333B"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The principal risk of this interview is you could say something to us that you later regret having said. There is also a small risk that someone could find out what you tell us. The team has many procedures in place to reduce this risk.  </w:t>
      </w:r>
    </w:p>
    <w:p w:rsidRPr="005827A2" w:rsidR="00F416C8" w:rsidP="00F416C8" w:rsidRDefault="00F416C8" w14:paraId="06D11B34"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Pr="005827A2" w:rsidR="00F416C8" w:rsidP="00F416C8" w:rsidRDefault="00F416C8" w14:paraId="1F0D5948" w14:textId="77777777">
      <w:pPr>
        <w:tabs>
          <w:tab w:val="left" w:pos="720"/>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May we record this interview?  The recording is a backup to the notes and will be deleted in the end of this project.</w:t>
      </w:r>
    </w:p>
    <w:p w:rsidRPr="005827A2" w:rsidR="00F416C8" w:rsidP="00F416C8" w:rsidRDefault="00F416C8" w14:paraId="5E26EC42"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Pr="005827A2" w:rsidR="003772B4" w:rsidP="00EB56B4" w:rsidRDefault="00F416C8" w14:paraId="69A48DE7" w14:textId="0B5E8925">
      <w:pPr>
        <w:tabs>
          <w:tab w:val="left" w:pos="720"/>
          <w:tab w:val="left" w:pos="1080"/>
          <w:tab w:val="left" w:pos="1440"/>
          <w:tab w:val="left" w:pos="1800"/>
        </w:tabs>
        <w:spacing w:after="0" w:line="240" w:lineRule="auto"/>
        <w:rPr>
          <w:rFonts w:ascii="Times New Roman" w:hAnsi="Times New Roman" w:cs="Times New Roman"/>
          <w:b/>
          <w:sz w:val="24"/>
          <w:szCs w:val="24"/>
        </w:rPr>
      </w:pPr>
      <w:r w:rsidRPr="005827A2">
        <w:rPr>
          <w:rFonts w:ascii="Times New Roman" w:hAnsi="Times New Roman" w:cs="Times New Roman"/>
          <w:sz w:val="24"/>
          <w:szCs w:val="24"/>
        </w:rPr>
        <w:t>Yes _____   No _____</w:t>
      </w:r>
      <w:r w:rsidRPr="005827A2" w:rsidR="003772B4">
        <w:rPr>
          <w:rFonts w:ascii="Times New Roman" w:hAnsi="Times New Roman" w:cs="Times New Roman"/>
          <w:sz w:val="24"/>
          <w:szCs w:val="24"/>
        </w:rPr>
        <w:br w:type="page"/>
      </w:r>
    </w:p>
    <w:tbl>
      <w:tblPr>
        <w:tblStyle w:val="TableGrid"/>
        <w:tblW w:w="0" w:type="auto"/>
        <w:shd w:val="clear" w:color="auto" w:fill="FFD966" w:themeFill="accent4" w:themeFillTint="99"/>
        <w:tblLook w:val="04A0" w:firstRow="1" w:lastRow="0" w:firstColumn="1" w:lastColumn="0" w:noHBand="0" w:noVBand="1"/>
      </w:tblPr>
      <w:tblGrid>
        <w:gridCol w:w="4675"/>
        <w:gridCol w:w="4675"/>
      </w:tblGrid>
      <w:tr w:rsidRPr="005827A2" w:rsidR="00CD12A8" w:rsidTr="00F277E2" w14:paraId="6052E9CD" w14:textId="77777777">
        <w:tc>
          <w:tcPr>
            <w:tcW w:w="4675" w:type="dxa"/>
            <w:shd w:val="clear" w:color="auto" w:fill="FFD966" w:themeFill="accent4" w:themeFillTint="99"/>
          </w:tcPr>
          <w:p w:rsidRPr="005827A2" w:rsidR="00CD12A8" w:rsidP="00D134BA" w:rsidRDefault="00CD12A8" w14:paraId="5CAED1EA" w14:textId="77777777">
            <w:pPr>
              <w:rPr>
                <w:rFonts w:ascii="Times New Roman" w:hAnsi="Times New Roman" w:cs="Times New Roman"/>
                <w:b/>
                <w:sz w:val="24"/>
                <w:szCs w:val="24"/>
              </w:rPr>
            </w:pPr>
            <w:r w:rsidRPr="005827A2">
              <w:rPr>
                <w:rFonts w:ascii="Times New Roman" w:hAnsi="Times New Roman" w:cs="Times New Roman"/>
                <w:b/>
                <w:sz w:val="24"/>
                <w:szCs w:val="24"/>
              </w:rPr>
              <w:lastRenderedPageBreak/>
              <w:t>Number of questions to be asked each year</w:t>
            </w:r>
          </w:p>
        </w:tc>
        <w:tc>
          <w:tcPr>
            <w:tcW w:w="4675" w:type="dxa"/>
            <w:shd w:val="clear" w:color="auto" w:fill="FFD966" w:themeFill="accent4" w:themeFillTint="99"/>
          </w:tcPr>
          <w:p w:rsidRPr="005827A2" w:rsidR="00CD12A8" w:rsidP="0057532B" w:rsidRDefault="00CD12A8" w14:paraId="39B7EEDA" w14:textId="25375F70">
            <w:pPr>
              <w:pStyle w:val="FootnoteText"/>
              <w:rPr>
                <w:rFonts w:ascii="Times New Roman" w:hAnsi="Times New Roman" w:cs="Times New Roman"/>
                <w:b/>
                <w:sz w:val="24"/>
                <w:szCs w:val="24"/>
              </w:rPr>
            </w:pPr>
            <w:r w:rsidRPr="005827A2">
              <w:rPr>
                <w:rFonts w:ascii="Times New Roman" w:hAnsi="Times New Roman" w:cs="Times New Roman"/>
                <w:b/>
                <w:sz w:val="24"/>
                <w:szCs w:val="24"/>
              </w:rPr>
              <w:t>Y1=</w:t>
            </w:r>
            <w:r w:rsidRPr="005827A2" w:rsidR="00175A9C">
              <w:rPr>
                <w:rFonts w:ascii="Times New Roman" w:hAnsi="Times New Roman" w:cs="Times New Roman"/>
                <w:b/>
                <w:sz w:val="24"/>
                <w:szCs w:val="24"/>
              </w:rPr>
              <w:t>N/A</w:t>
            </w:r>
            <w:r w:rsidRPr="005827A2">
              <w:rPr>
                <w:rFonts w:ascii="Times New Roman" w:hAnsi="Times New Roman" w:cs="Times New Roman"/>
                <w:b/>
                <w:sz w:val="24"/>
                <w:szCs w:val="24"/>
              </w:rPr>
              <w:t>, Y2=</w:t>
            </w:r>
            <w:r w:rsidRPr="005827A2" w:rsidR="002068B3">
              <w:rPr>
                <w:rFonts w:ascii="Times New Roman" w:hAnsi="Times New Roman" w:cs="Times New Roman"/>
                <w:b/>
                <w:sz w:val="24"/>
                <w:szCs w:val="24"/>
              </w:rPr>
              <w:t>1</w:t>
            </w:r>
            <w:r w:rsidRPr="005827A2" w:rsidR="0057532B">
              <w:rPr>
                <w:rFonts w:ascii="Times New Roman" w:hAnsi="Times New Roman" w:cs="Times New Roman"/>
                <w:b/>
                <w:sz w:val="24"/>
                <w:szCs w:val="24"/>
              </w:rPr>
              <w:t>5</w:t>
            </w:r>
            <w:r w:rsidRPr="005827A2">
              <w:rPr>
                <w:rFonts w:ascii="Times New Roman" w:hAnsi="Times New Roman" w:cs="Times New Roman"/>
                <w:b/>
                <w:sz w:val="24"/>
                <w:szCs w:val="24"/>
              </w:rPr>
              <w:t>, Y3=</w:t>
            </w:r>
            <w:r w:rsidRPr="005827A2" w:rsidR="0057532B">
              <w:rPr>
                <w:rFonts w:ascii="Times New Roman" w:hAnsi="Times New Roman" w:cs="Times New Roman"/>
                <w:b/>
                <w:sz w:val="24"/>
                <w:szCs w:val="24"/>
              </w:rPr>
              <w:t>1</w:t>
            </w:r>
            <w:r w:rsidRPr="005827A2" w:rsidR="002068B3">
              <w:rPr>
                <w:rFonts w:ascii="Times New Roman" w:hAnsi="Times New Roman" w:cs="Times New Roman"/>
                <w:b/>
                <w:sz w:val="24"/>
                <w:szCs w:val="24"/>
              </w:rPr>
              <w:t xml:space="preserve">4 </w:t>
            </w:r>
          </w:p>
        </w:tc>
      </w:tr>
    </w:tbl>
    <w:p w:rsidRPr="005827A2" w:rsidR="003772B4" w:rsidP="00A12890" w:rsidRDefault="003772B4" w14:paraId="2DA1F77F" w14:textId="57D59B2F">
      <w:pPr>
        <w:pStyle w:val="Heading2"/>
        <w:rPr>
          <w:rFonts w:ascii="Times New Roman" w:hAnsi="Times New Roman" w:cs="Times New Roman"/>
        </w:rPr>
      </w:pPr>
      <w:r w:rsidRPr="005827A2">
        <w:rPr>
          <w:rFonts w:ascii="Times New Roman" w:hAnsi="Times New Roman" w:cs="Times New Roman"/>
        </w:rPr>
        <w:t xml:space="preserve">Cooperative </w:t>
      </w:r>
    </w:p>
    <w:p w:rsidRPr="005827A2" w:rsidR="003772B4" w:rsidP="0066125C" w:rsidRDefault="0066125C" w14:paraId="5F712E7C" w14:textId="4454E938">
      <w:pPr>
        <w:rPr>
          <w:rFonts w:ascii="Times New Roman" w:hAnsi="Times New Roman" w:cs="Times New Roman"/>
          <w:sz w:val="24"/>
          <w:szCs w:val="24"/>
        </w:rPr>
      </w:pPr>
      <w:r w:rsidRPr="005827A2">
        <w:rPr>
          <w:rFonts w:ascii="Times New Roman" w:hAnsi="Times New Roman" w:cs="Times New Roman"/>
          <w:sz w:val="24"/>
          <w:szCs w:val="24"/>
        </w:rPr>
        <w:t xml:space="preserve">C1. </w:t>
      </w:r>
      <w:r w:rsidRPr="005827A2" w:rsidR="003772B4">
        <w:rPr>
          <w:rFonts w:ascii="Times New Roman" w:hAnsi="Times New Roman" w:cs="Times New Roman"/>
          <w:sz w:val="24"/>
          <w:szCs w:val="24"/>
        </w:rPr>
        <w:t>What is your role in your organization?</w:t>
      </w:r>
      <w:r w:rsidRPr="005827A2" w:rsidR="00A12890">
        <w:rPr>
          <w:rFonts w:ascii="Times New Roman" w:hAnsi="Times New Roman" w:cs="Times New Roman"/>
          <w:sz w:val="24"/>
          <w:szCs w:val="24"/>
        </w:rPr>
        <w:t xml:space="preserve"> [Y2]</w:t>
      </w:r>
    </w:p>
    <w:p w:rsidRPr="005827A2" w:rsidR="003772B4" w:rsidP="0066125C" w:rsidRDefault="0066125C" w14:paraId="7416A3B9" w14:textId="0883DF5D">
      <w:pPr>
        <w:rPr>
          <w:rFonts w:ascii="Times New Roman" w:hAnsi="Times New Roman" w:cs="Times New Roman"/>
          <w:sz w:val="24"/>
          <w:szCs w:val="24"/>
        </w:rPr>
      </w:pPr>
      <w:r w:rsidRPr="005827A2">
        <w:rPr>
          <w:rFonts w:ascii="Times New Roman" w:hAnsi="Times New Roman" w:cs="Times New Roman"/>
          <w:sz w:val="24"/>
          <w:szCs w:val="24"/>
        </w:rPr>
        <w:t xml:space="preserve">C2. </w:t>
      </w:r>
      <w:r w:rsidRPr="005827A2" w:rsidR="003772B4">
        <w:rPr>
          <w:rFonts w:ascii="Times New Roman" w:hAnsi="Times New Roman" w:cs="Times New Roman"/>
          <w:sz w:val="24"/>
          <w:szCs w:val="24"/>
        </w:rPr>
        <w:t xml:space="preserve">What is your organization’s role or goals in primary care, heart health, </w:t>
      </w:r>
      <w:r w:rsidRPr="005827A2" w:rsidR="005526CF">
        <w:rPr>
          <w:rFonts w:ascii="Times New Roman" w:hAnsi="Times New Roman" w:cs="Times New Roman"/>
          <w:sz w:val="24"/>
          <w:szCs w:val="24"/>
        </w:rPr>
        <w:t xml:space="preserve">and </w:t>
      </w:r>
      <w:r w:rsidRPr="005827A2" w:rsidR="003772B4">
        <w:rPr>
          <w:rFonts w:ascii="Times New Roman" w:hAnsi="Times New Roman" w:cs="Times New Roman"/>
          <w:sz w:val="24"/>
          <w:szCs w:val="24"/>
        </w:rPr>
        <w:t xml:space="preserve">QI </w:t>
      </w:r>
      <w:r w:rsidRPr="005827A2" w:rsidR="00A238EC">
        <w:rPr>
          <w:rFonts w:ascii="Times New Roman" w:hAnsi="Times New Roman" w:cs="Times New Roman"/>
          <w:sz w:val="24"/>
          <w:szCs w:val="24"/>
        </w:rPr>
        <w:t xml:space="preserve">support </w:t>
      </w:r>
      <w:r w:rsidRPr="005827A2" w:rsidR="003772B4">
        <w:rPr>
          <w:rFonts w:ascii="Times New Roman" w:hAnsi="Times New Roman" w:cs="Times New Roman"/>
          <w:sz w:val="24"/>
          <w:szCs w:val="24"/>
        </w:rPr>
        <w:t>or other area relevant to this effort?</w:t>
      </w:r>
      <w:r w:rsidRPr="005827A2" w:rsidR="00A12890">
        <w:rPr>
          <w:rFonts w:ascii="Times New Roman" w:hAnsi="Times New Roman" w:cs="Times New Roman"/>
          <w:sz w:val="24"/>
          <w:szCs w:val="24"/>
        </w:rPr>
        <w:t xml:space="preserve"> [Y2]</w:t>
      </w:r>
    </w:p>
    <w:p w:rsidRPr="005827A2" w:rsidR="003772B4" w:rsidP="0066125C" w:rsidRDefault="0066125C" w14:paraId="7DF65867" w14:textId="461CBA57">
      <w:pPr>
        <w:rPr>
          <w:rFonts w:ascii="Times New Roman" w:hAnsi="Times New Roman" w:cs="Times New Roman"/>
          <w:sz w:val="24"/>
          <w:szCs w:val="24"/>
        </w:rPr>
      </w:pPr>
      <w:r w:rsidRPr="005827A2">
        <w:rPr>
          <w:rFonts w:ascii="Times New Roman" w:hAnsi="Times New Roman" w:cs="Times New Roman"/>
          <w:sz w:val="24"/>
          <w:szCs w:val="24"/>
        </w:rPr>
        <w:t xml:space="preserve">C3. </w:t>
      </w:r>
      <w:r w:rsidRPr="005827A2" w:rsidR="00A616D5">
        <w:rPr>
          <w:rFonts w:ascii="Times New Roman" w:hAnsi="Times New Roman" w:cs="Times New Roman"/>
          <w:sz w:val="24"/>
          <w:szCs w:val="24"/>
        </w:rPr>
        <w:t>What do you know about th</w:t>
      </w:r>
      <w:r w:rsidRPr="005827A2" w:rsidR="00B251EE">
        <w:rPr>
          <w:rFonts w:ascii="Times New Roman" w:hAnsi="Times New Roman" w:cs="Times New Roman"/>
          <w:sz w:val="24"/>
          <w:szCs w:val="24"/>
        </w:rPr>
        <w:t>e</w:t>
      </w:r>
      <w:r w:rsidRPr="005827A2" w:rsidR="00A616D5">
        <w:rPr>
          <w:rFonts w:ascii="Times New Roman" w:hAnsi="Times New Roman" w:cs="Times New Roman"/>
          <w:sz w:val="24"/>
          <w:szCs w:val="24"/>
        </w:rPr>
        <w:t xml:space="preserve"> </w:t>
      </w:r>
      <w:r w:rsidRPr="005827A2" w:rsidR="00B251EE">
        <w:rPr>
          <w:rFonts w:ascii="Times New Roman" w:hAnsi="Times New Roman" w:cs="Times New Roman"/>
          <w:sz w:val="24"/>
          <w:szCs w:val="24"/>
        </w:rPr>
        <w:t>Cooperative and its work</w:t>
      </w:r>
      <w:r w:rsidRPr="005827A2" w:rsidR="00A616D5">
        <w:rPr>
          <w:rFonts w:ascii="Times New Roman" w:hAnsi="Times New Roman" w:cs="Times New Roman"/>
          <w:sz w:val="24"/>
          <w:szCs w:val="24"/>
        </w:rPr>
        <w:t xml:space="preserve">? </w:t>
      </w:r>
      <w:r w:rsidRPr="005827A2" w:rsidR="003772B4">
        <w:rPr>
          <w:rFonts w:ascii="Times New Roman" w:hAnsi="Times New Roman" w:cs="Times New Roman"/>
          <w:sz w:val="24"/>
          <w:szCs w:val="24"/>
        </w:rPr>
        <w:t xml:space="preserve">When and how did you learn about </w:t>
      </w:r>
      <w:r w:rsidRPr="005827A2" w:rsidR="00A616D5">
        <w:rPr>
          <w:rFonts w:ascii="Times New Roman" w:hAnsi="Times New Roman" w:cs="Times New Roman"/>
          <w:sz w:val="24"/>
          <w:szCs w:val="24"/>
        </w:rPr>
        <w:t>it</w:t>
      </w:r>
      <w:r w:rsidRPr="005827A2" w:rsidR="003772B4">
        <w:rPr>
          <w:rFonts w:ascii="Times New Roman" w:hAnsi="Times New Roman" w:cs="Times New Roman"/>
          <w:sz w:val="24"/>
          <w:szCs w:val="24"/>
        </w:rPr>
        <w:t>?</w:t>
      </w:r>
      <w:r w:rsidRPr="005827A2" w:rsidR="00A12890">
        <w:rPr>
          <w:rFonts w:ascii="Times New Roman" w:hAnsi="Times New Roman" w:cs="Times New Roman"/>
          <w:sz w:val="24"/>
          <w:szCs w:val="24"/>
        </w:rPr>
        <w:t xml:space="preserve"> [Y2]</w:t>
      </w:r>
    </w:p>
    <w:p w:rsidRPr="005827A2" w:rsidR="00111D11" w:rsidP="005A7367" w:rsidRDefault="0066125C" w14:paraId="1700AE90" w14:textId="5725875A">
      <w:pPr>
        <w:rPr>
          <w:rFonts w:ascii="Times New Roman" w:hAnsi="Times New Roman" w:cs="Times New Roman"/>
          <w:sz w:val="24"/>
          <w:szCs w:val="24"/>
        </w:rPr>
      </w:pPr>
      <w:r w:rsidRPr="005827A2">
        <w:rPr>
          <w:rFonts w:ascii="Times New Roman" w:hAnsi="Times New Roman" w:cs="Times New Roman"/>
          <w:sz w:val="24"/>
          <w:szCs w:val="24"/>
        </w:rPr>
        <w:t>C</w:t>
      </w:r>
      <w:r w:rsidRPr="005827A2" w:rsidR="00A616D5">
        <w:rPr>
          <w:rFonts w:ascii="Times New Roman" w:hAnsi="Times New Roman" w:cs="Times New Roman"/>
          <w:sz w:val="24"/>
          <w:szCs w:val="24"/>
        </w:rPr>
        <w:t>4</w:t>
      </w:r>
      <w:r w:rsidRPr="005827A2">
        <w:rPr>
          <w:rFonts w:ascii="Times New Roman" w:hAnsi="Times New Roman" w:cs="Times New Roman"/>
          <w:sz w:val="24"/>
          <w:szCs w:val="24"/>
        </w:rPr>
        <w:t xml:space="preserve">. </w:t>
      </w:r>
      <w:r w:rsidRPr="005827A2" w:rsidR="00111D11">
        <w:rPr>
          <w:rFonts w:ascii="Times New Roman" w:hAnsi="Times New Roman" w:cs="Times New Roman"/>
          <w:sz w:val="24"/>
          <w:szCs w:val="24"/>
        </w:rPr>
        <w:t xml:space="preserve">Please describe your relationships, if any, with </w:t>
      </w:r>
      <w:r w:rsidRPr="005827A2" w:rsidR="003F35AF">
        <w:rPr>
          <w:rFonts w:ascii="Times New Roman" w:hAnsi="Times New Roman" w:cs="Times New Roman"/>
          <w:sz w:val="24"/>
          <w:szCs w:val="24"/>
        </w:rPr>
        <w:t xml:space="preserve">any of the participating </w:t>
      </w:r>
      <w:r w:rsidRPr="005827A2" w:rsidR="00111D11">
        <w:rPr>
          <w:rFonts w:ascii="Times New Roman" w:hAnsi="Times New Roman" w:cs="Times New Roman"/>
          <w:sz w:val="24"/>
          <w:szCs w:val="24"/>
        </w:rPr>
        <w:t>Cooperative partner organizations?</w:t>
      </w:r>
      <w:r w:rsidRPr="005827A2" w:rsidR="003F35AF">
        <w:rPr>
          <w:rFonts w:ascii="Times New Roman" w:hAnsi="Times New Roman" w:cs="Times New Roman"/>
          <w:sz w:val="24"/>
          <w:szCs w:val="24"/>
        </w:rPr>
        <w:t xml:space="preserve"> [Y2]</w:t>
      </w:r>
    </w:p>
    <w:p w:rsidRPr="005827A2" w:rsidR="00A12890" w:rsidP="005A7367" w:rsidRDefault="00111D11" w14:paraId="0C1C0E9C" w14:textId="55C6692D">
      <w:pPr>
        <w:rPr>
          <w:rFonts w:ascii="Times New Roman" w:hAnsi="Times New Roman" w:cs="Times New Roman"/>
          <w:sz w:val="24"/>
          <w:szCs w:val="24"/>
        </w:rPr>
      </w:pPr>
      <w:r w:rsidRPr="005827A2">
        <w:rPr>
          <w:rFonts w:ascii="Times New Roman" w:hAnsi="Times New Roman" w:cs="Times New Roman"/>
          <w:sz w:val="24"/>
          <w:szCs w:val="24"/>
        </w:rPr>
        <w:t>C</w:t>
      </w:r>
      <w:r w:rsidRPr="005827A2" w:rsidR="00A616D5">
        <w:rPr>
          <w:rFonts w:ascii="Times New Roman" w:hAnsi="Times New Roman" w:cs="Times New Roman"/>
          <w:sz w:val="24"/>
          <w:szCs w:val="24"/>
        </w:rPr>
        <w:t>5</w:t>
      </w:r>
      <w:r w:rsidRPr="005827A2">
        <w:rPr>
          <w:rFonts w:ascii="Times New Roman" w:hAnsi="Times New Roman" w:cs="Times New Roman"/>
          <w:sz w:val="24"/>
          <w:szCs w:val="24"/>
        </w:rPr>
        <w:t>.</w:t>
      </w:r>
      <w:r w:rsidRPr="005827A2" w:rsidR="00CD12A8">
        <w:rPr>
          <w:rFonts w:ascii="Times New Roman" w:hAnsi="Times New Roman" w:cs="Times New Roman"/>
          <w:sz w:val="24"/>
          <w:szCs w:val="24"/>
        </w:rPr>
        <w:t xml:space="preserve"> </w:t>
      </w:r>
      <w:r w:rsidRPr="005827A2">
        <w:rPr>
          <w:rFonts w:ascii="Times New Roman" w:hAnsi="Times New Roman" w:cs="Times New Roman"/>
          <w:sz w:val="24"/>
          <w:szCs w:val="24"/>
        </w:rPr>
        <w:t xml:space="preserve">In what ways, if any, does </w:t>
      </w:r>
      <w:r w:rsidRPr="005827A2" w:rsidR="003772B4">
        <w:rPr>
          <w:rFonts w:ascii="Times New Roman" w:hAnsi="Times New Roman" w:cs="Times New Roman"/>
          <w:sz w:val="24"/>
          <w:szCs w:val="24"/>
        </w:rPr>
        <w:t xml:space="preserve">your organization’s work overlap with work the Cooperative does? </w:t>
      </w:r>
      <w:r w:rsidRPr="005827A2">
        <w:rPr>
          <w:rFonts w:ascii="Times New Roman" w:hAnsi="Times New Roman" w:cs="Times New Roman"/>
          <w:sz w:val="24"/>
          <w:szCs w:val="24"/>
        </w:rPr>
        <w:t>D</w:t>
      </w:r>
      <w:r w:rsidRPr="005827A2" w:rsidR="003772B4">
        <w:rPr>
          <w:rFonts w:ascii="Times New Roman" w:hAnsi="Times New Roman" w:cs="Times New Roman"/>
          <w:sz w:val="24"/>
          <w:szCs w:val="24"/>
        </w:rPr>
        <w:t>o you see this as a conflict or a synergy?</w:t>
      </w:r>
      <w:r w:rsidRPr="005827A2" w:rsidR="00A12890">
        <w:rPr>
          <w:rFonts w:ascii="Times New Roman" w:hAnsi="Times New Roman" w:cs="Times New Roman"/>
          <w:sz w:val="24"/>
          <w:szCs w:val="24"/>
        </w:rPr>
        <w:t xml:space="preserve"> </w:t>
      </w:r>
      <w:r w:rsidRPr="005827A2">
        <w:rPr>
          <w:rFonts w:ascii="Times New Roman" w:hAnsi="Times New Roman" w:cs="Times New Roman"/>
          <w:sz w:val="24"/>
          <w:szCs w:val="24"/>
        </w:rPr>
        <w:t>Please explain.</w:t>
      </w:r>
      <w:r w:rsidRPr="005827A2" w:rsidR="00A310BC">
        <w:rPr>
          <w:rFonts w:ascii="Times New Roman" w:hAnsi="Times New Roman" w:cs="Times New Roman"/>
          <w:sz w:val="24"/>
          <w:szCs w:val="24"/>
        </w:rPr>
        <w:t xml:space="preserve"> </w:t>
      </w:r>
      <w:r w:rsidRPr="005827A2" w:rsidR="00A12890">
        <w:rPr>
          <w:rFonts w:ascii="Times New Roman" w:hAnsi="Times New Roman" w:cs="Times New Roman"/>
          <w:sz w:val="24"/>
          <w:szCs w:val="24"/>
        </w:rPr>
        <w:t>[Y2]</w:t>
      </w:r>
    </w:p>
    <w:p w:rsidRPr="005827A2" w:rsidR="003772B4" w:rsidP="005A7367" w:rsidRDefault="005A7367" w14:paraId="142297B5" w14:textId="37BDC940">
      <w:pPr>
        <w:rPr>
          <w:rFonts w:ascii="Times New Roman" w:hAnsi="Times New Roman" w:cs="Times New Roman"/>
          <w:sz w:val="24"/>
          <w:szCs w:val="24"/>
        </w:rPr>
      </w:pPr>
      <w:r w:rsidRPr="005827A2">
        <w:rPr>
          <w:rFonts w:ascii="Times New Roman" w:hAnsi="Times New Roman" w:cs="Times New Roman"/>
          <w:sz w:val="24"/>
          <w:szCs w:val="24"/>
        </w:rPr>
        <w:t xml:space="preserve">C6. </w:t>
      </w:r>
      <w:r w:rsidRPr="005827A2" w:rsidR="003772B4">
        <w:rPr>
          <w:rFonts w:ascii="Times New Roman" w:hAnsi="Times New Roman" w:cs="Times New Roman"/>
          <w:sz w:val="24"/>
          <w:szCs w:val="24"/>
        </w:rPr>
        <w:t>Are there any additional organizations</w:t>
      </w:r>
      <w:r w:rsidRPr="005827A2" w:rsidR="00EF1283">
        <w:rPr>
          <w:rFonts w:ascii="Times New Roman" w:hAnsi="Times New Roman" w:cs="Times New Roman"/>
          <w:sz w:val="24"/>
          <w:szCs w:val="24"/>
        </w:rPr>
        <w:t>, including your own,</w:t>
      </w:r>
      <w:r w:rsidRPr="005827A2" w:rsidR="003772B4">
        <w:rPr>
          <w:rFonts w:ascii="Times New Roman" w:hAnsi="Times New Roman" w:cs="Times New Roman"/>
          <w:sz w:val="24"/>
          <w:szCs w:val="24"/>
        </w:rPr>
        <w:t xml:space="preserve"> that should</w:t>
      </w:r>
      <w:r w:rsidRPr="005827A2" w:rsidR="005526CF">
        <w:rPr>
          <w:rFonts w:ascii="Times New Roman" w:hAnsi="Times New Roman" w:cs="Times New Roman"/>
          <w:sz w:val="24"/>
          <w:szCs w:val="24"/>
        </w:rPr>
        <w:t xml:space="preserve"> </w:t>
      </w:r>
      <w:r w:rsidRPr="005827A2" w:rsidR="003772B4">
        <w:rPr>
          <w:rFonts w:ascii="Times New Roman" w:hAnsi="Times New Roman" w:cs="Times New Roman"/>
          <w:sz w:val="24"/>
          <w:szCs w:val="24"/>
        </w:rPr>
        <w:t xml:space="preserve">be involved in the Cooperative? What are these and what kind of roles could they have played? </w:t>
      </w:r>
      <w:r w:rsidRPr="005827A2" w:rsidR="00A12890">
        <w:rPr>
          <w:rFonts w:ascii="Times New Roman" w:hAnsi="Times New Roman" w:cs="Times New Roman"/>
          <w:sz w:val="24"/>
          <w:szCs w:val="24"/>
        </w:rPr>
        <w:t>[Y2]</w:t>
      </w:r>
    </w:p>
    <w:p w:rsidRPr="005827A2" w:rsidR="00191640" w:rsidP="005A7367" w:rsidRDefault="00191640" w14:paraId="3481E47F" w14:textId="06DE774B">
      <w:pPr>
        <w:rPr>
          <w:rFonts w:ascii="Times New Roman" w:hAnsi="Times New Roman" w:cs="Times New Roman"/>
          <w:sz w:val="24"/>
          <w:szCs w:val="24"/>
        </w:rPr>
      </w:pPr>
      <w:r w:rsidRPr="005827A2">
        <w:rPr>
          <w:rFonts w:ascii="Times New Roman" w:hAnsi="Times New Roman" w:cs="Times New Roman"/>
          <w:sz w:val="24"/>
          <w:szCs w:val="24"/>
        </w:rPr>
        <w:t>C</w:t>
      </w:r>
      <w:r w:rsidRPr="005827A2" w:rsidR="00A616D5">
        <w:rPr>
          <w:rFonts w:ascii="Times New Roman" w:hAnsi="Times New Roman" w:cs="Times New Roman"/>
          <w:sz w:val="24"/>
          <w:szCs w:val="24"/>
        </w:rPr>
        <w:t>7</w:t>
      </w:r>
      <w:r w:rsidRPr="005827A2">
        <w:rPr>
          <w:rFonts w:ascii="Times New Roman" w:hAnsi="Times New Roman" w:cs="Times New Roman"/>
          <w:sz w:val="24"/>
          <w:szCs w:val="24"/>
        </w:rPr>
        <w:t>. Would you want to join the Cooperative if you had the opportunity to do so? Why or why not? [Y2]</w:t>
      </w:r>
    </w:p>
    <w:p w:rsidRPr="005827A2" w:rsidR="004C1D34" w:rsidP="005A7367" w:rsidRDefault="00CD12A8" w14:paraId="08F9A1E7" w14:textId="148639AE">
      <w:pPr>
        <w:rPr>
          <w:rFonts w:ascii="Times New Roman" w:hAnsi="Times New Roman" w:cs="Times New Roman"/>
          <w:sz w:val="24"/>
          <w:szCs w:val="24"/>
        </w:rPr>
      </w:pPr>
      <w:r w:rsidRPr="005827A2">
        <w:rPr>
          <w:rFonts w:ascii="Times New Roman" w:hAnsi="Times New Roman" w:cs="Times New Roman"/>
          <w:sz w:val="24"/>
          <w:szCs w:val="24"/>
        </w:rPr>
        <w:t xml:space="preserve">C8. </w:t>
      </w:r>
      <w:r w:rsidRPr="005827A2" w:rsidR="00B251EE">
        <w:rPr>
          <w:rFonts w:ascii="Times New Roman" w:hAnsi="Times New Roman" w:cs="Times New Roman"/>
          <w:sz w:val="24"/>
          <w:szCs w:val="24"/>
        </w:rPr>
        <w:t>What are your views on the organization of</w:t>
      </w:r>
      <w:r w:rsidRPr="005827A2">
        <w:rPr>
          <w:rFonts w:ascii="Times New Roman" w:hAnsi="Times New Roman" w:cs="Times New Roman"/>
          <w:sz w:val="24"/>
          <w:szCs w:val="24"/>
        </w:rPr>
        <w:t xml:space="preserve"> the cooperative, its network of</w:t>
      </w:r>
      <w:r w:rsidRPr="005827A2" w:rsidR="00B251EE">
        <w:rPr>
          <w:rFonts w:ascii="Times New Roman" w:hAnsi="Times New Roman" w:cs="Times New Roman"/>
          <w:sz w:val="24"/>
          <w:szCs w:val="24"/>
        </w:rPr>
        <w:t xml:space="preserve"> practices, QI strategy it is imp</w:t>
      </w:r>
      <w:r w:rsidRPr="005827A2">
        <w:rPr>
          <w:rFonts w:ascii="Times New Roman" w:hAnsi="Times New Roman" w:cs="Times New Roman"/>
          <w:sz w:val="24"/>
          <w:szCs w:val="24"/>
        </w:rPr>
        <w:t>lementing?</w:t>
      </w:r>
      <w:r w:rsidRPr="005827A2" w:rsidR="00175A9C">
        <w:rPr>
          <w:rFonts w:ascii="Times New Roman" w:hAnsi="Times New Roman" w:cs="Times New Roman"/>
          <w:sz w:val="24"/>
          <w:szCs w:val="24"/>
        </w:rPr>
        <w:t xml:space="preserve">  </w:t>
      </w:r>
      <w:r w:rsidRPr="005827A2" w:rsidR="00874D11">
        <w:rPr>
          <w:rFonts w:ascii="Times New Roman" w:hAnsi="Times New Roman" w:cs="Times New Roman"/>
          <w:sz w:val="24"/>
          <w:szCs w:val="24"/>
        </w:rPr>
        <w:t xml:space="preserve">Has </w:t>
      </w:r>
      <w:r w:rsidRPr="005827A2">
        <w:rPr>
          <w:rFonts w:ascii="Times New Roman" w:hAnsi="Times New Roman" w:cs="Times New Roman"/>
          <w:sz w:val="24"/>
          <w:szCs w:val="24"/>
        </w:rPr>
        <w:t xml:space="preserve">the Cooperative </w:t>
      </w:r>
      <w:r w:rsidRPr="005827A2" w:rsidR="00874D11">
        <w:rPr>
          <w:rFonts w:ascii="Times New Roman" w:hAnsi="Times New Roman" w:cs="Times New Roman"/>
          <w:sz w:val="24"/>
          <w:szCs w:val="24"/>
        </w:rPr>
        <w:t xml:space="preserve">engaged the right </w:t>
      </w:r>
      <w:r w:rsidRPr="005827A2">
        <w:rPr>
          <w:rFonts w:ascii="Times New Roman" w:hAnsi="Times New Roman" w:cs="Times New Roman"/>
          <w:sz w:val="24"/>
          <w:szCs w:val="24"/>
        </w:rPr>
        <w:t xml:space="preserve">organizations </w:t>
      </w:r>
      <w:r w:rsidRPr="005827A2" w:rsidR="00175A9C">
        <w:rPr>
          <w:rFonts w:ascii="Times New Roman" w:hAnsi="Times New Roman" w:cs="Times New Roman"/>
          <w:sz w:val="24"/>
          <w:szCs w:val="24"/>
        </w:rPr>
        <w:t xml:space="preserve">or approaches </w:t>
      </w:r>
      <w:r w:rsidRPr="005827A2">
        <w:rPr>
          <w:rFonts w:ascii="Times New Roman" w:hAnsi="Times New Roman" w:cs="Times New Roman"/>
          <w:sz w:val="24"/>
          <w:szCs w:val="24"/>
        </w:rPr>
        <w:t>to ensure that health disparities are considered and addressed? [Y2-3]</w:t>
      </w:r>
    </w:p>
    <w:p w:rsidRPr="005827A2" w:rsidR="00873731" w:rsidP="005A7367" w:rsidRDefault="00CD12A8" w14:paraId="285EDB43" w14:textId="1F931FF6">
      <w:pPr>
        <w:rPr>
          <w:rFonts w:ascii="Times New Roman" w:hAnsi="Times New Roman" w:cs="Times New Roman"/>
          <w:sz w:val="24"/>
          <w:szCs w:val="24"/>
        </w:rPr>
      </w:pPr>
      <w:r w:rsidRPr="005827A2">
        <w:rPr>
          <w:rFonts w:ascii="Times New Roman" w:hAnsi="Times New Roman" w:cs="Times New Roman"/>
          <w:sz w:val="24"/>
          <w:szCs w:val="24"/>
        </w:rPr>
        <w:t xml:space="preserve">C9. </w:t>
      </w:r>
      <w:r w:rsidRPr="005827A2" w:rsidR="00873731">
        <w:rPr>
          <w:rFonts w:ascii="Times New Roman" w:hAnsi="Times New Roman" w:cs="Times New Roman"/>
          <w:sz w:val="24"/>
          <w:szCs w:val="24"/>
        </w:rPr>
        <w:t>What effect</w:t>
      </w:r>
      <w:r w:rsidRPr="005827A2" w:rsidR="003F35AF">
        <w:rPr>
          <w:rFonts w:ascii="Times New Roman" w:hAnsi="Times New Roman" w:cs="Times New Roman"/>
          <w:sz w:val="24"/>
          <w:szCs w:val="24"/>
        </w:rPr>
        <w:t xml:space="preserve">, if any, </w:t>
      </w:r>
      <w:r w:rsidRPr="005827A2" w:rsidR="00873731">
        <w:rPr>
          <w:rFonts w:ascii="Times New Roman" w:hAnsi="Times New Roman" w:cs="Times New Roman"/>
          <w:sz w:val="24"/>
          <w:szCs w:val="24"/>
        </w:rPr>
        <w:t xml:space="preserve">has the </w:t>
      </w:r>
      <w:r w:rsidRPr="005827A2">
        <w:rPr>
          <w:rFonts w:ascii="Times New Roman" w:hAnsi="Times New Roman" w:cs="Times New Roman"/>
          <w:sz w:val="24"/>
          <w:szCs w:val="24"/>
        </w:rPr>
        <w:t>C</w:t>
      </w:r>
      <w:r w:rsidRPr="005827A2" w:rsidR="00873731">
        <w:rPr>
          <w:rFonts w:ascii="Times New Roman" w:hAnsi="Times New Roman" w:cs="Times New Roman"/>
          <w:sz w:val="24"/>
          <w:szCs w:val="24"/>
        </w:rPr>
        <w:t xml:space="preserve">ooperative had on your </w:t>
      </w:r>
      <w:r w:rsidRPr="005827A2" w:rsidR="003F35AF">
        <w:rPr>
          <w:rFonts w:ascii="Times New Roman" w:hAnsi="Times New Roman" w:cs="Times New Roman"/>
          <w:sz w:val="24"/>
          <w:szCs w:val="24"/>
        </w:rPr>
        <w:t>organization’s work</w:t>
      </w:r>
      <w:r w:rsidRPr="005827A2" w:rsidR="00873731">
        <w:rPr>
          <w:rFonts w:ascii="Times New Roman" w:hAnsi="Times New Roman" w:cs="Times New Roman"/>
          <w:sz w:val="24"/>
          <w:szCs w:val="24"/>
        </w:rPr>
        <w:t xml:space="preserve"> in </w:t>
      </w:r>
      <w:r w:rsidRPr="005827A2">
        <w:rPr>
          <w:rFonts w:ascii="Times New Roman" w:hAnsi="Times New Roman" w:cs="Times New Roman"/>
          <w:sz w:val="24"/>
          <w:szCs w:val="24"/>
        </w:rPr>
        <w:t>improving delivery of primary care</w:t>
      </w:r>
      <w:r w:rsidRPr="005827A2" w:rsidR="00873731">
        <w:rPr>
          <w:rFonts w:ascii="Times New Roman" w:hAnsi="Times New Roman" w:cs="Times New Roman"/>
          <w:sz w:val="24"/>
          <w:szCs w:val="24"/>
        </w:rPr>
        <w:t>?</w:t>
      </w:r>
      <w:r w:rsidRPr="005827A2">
        <w:rPr>
          <w:rFonts w:ascii="Times New Roman" w:hAnsi="Times New Roman" w:cs="Times New Roman"/>
          <w:sz w:val="24"/>
          <w:szCs w:val="24"/>
        </w:rPr>
        <w:t xml:space="preserve"> [Y3]</w:t>
      </w:r>
    </w:p>
    <w:p w:rsidRPr="005827A2" w:rsidR="005A7367" w:rsidP="00C10B00" w:rsidRDefault="005A7367" w14:paraId="35F41D9F" w14:textId="547B5C47">
      <w:pPr>
        <w:pStyle w:val="Heading2"/>
        <w:rPr>
          <w:rFonts w:ascii="Times New Roman" w:hAnsi="Times New Roman" w:cs="Times New Roman"/>
        </w:rPr>
      </w:pPr>
      <w:r w:rsidRPr="005827A2">
        <w:rPr>
          <w:rFonts w:ascii="Times New Roman" w:hAnsi="Times New Roman" w:cs="Times New Roman"/>
        </w:rPr>
        <w:t>Network</w:t>
      </w:r>
    </w:p>
    <w:p w:rsidRPr="00B022DB" w:rsidR="00A616D5" w:rsidP="005A7367" w:rsidRDefault="00B022DB" w14:paraId="68595BE5" w14:textId="1D4BA418">
      <w:pPr>
        <w:rPr>
          <w:rFonts w:ascii="Times New Roman" w:hAnsi="Times New Roman" w:cs="Times New Roman"/>
          <w:i/>
          <w:sz w:val="24"/>
          <w:szCs w:val="24"/>
        </w:rPr>
      </w:pPr>
      <w:r w:rsidRPr="00B022DB">
        <w:rPr>
          <w:rFonts w:ascii="Times New Roman" w:hAnsi="Times New Roman" w:cs="Times New Roman"/>
          <w:i/>
          <w:sz w:val="24"/>
          <w:szCs w:val="24"/>
        </w:rPr>
        <w:t>[</w:t>
      </w:r>
      <w:r w:rsidRPr="00B022DB" w:rsidR="00297005">
        <w:rPr>
          <w:rFonts w:ascii="Times New Roman" w:hAnsi="Times New Roman" w:cs="Times New Roman"/>
          <w:i/>
          <w:sz w:val="24"/>
          <w:szCs w:val="24"/>
        </w:rPr>
        <w:t xml:space="preserve">Note: For organizations that are </w:t>
      </w:r>
      <w:r w:rsidRPr="00B022DB" w:rsidR="00A616D5">
        <w:rPr>
          <w:rFonts w:ascii="Times New Roman" w:hAnsi="Times New Roman" w:cs="Times New Roman"/>
          <w:i/>
          <w:sz w:val="24"/>
          <w:szCs w:val="24"/>
        </w:rPr>
        <w:t xml:space="preserve">familiar with </w:t>
      </w:r>
      <w:r w:rsidRPr="00B022DB" w:rsidR="00925BDF">
        <w:rPr>
          <w:rFonts w:ascii="Times New Roman" w:hAnsi="Times New Roman" w:cs="Times New Roman"/>
          <w:i/>
          <w:sz w:val="24"/>
          <w:szCs w:val="24"/>
        </w:rPr>
        <w:t>the Cooperative’s</w:t>
      </w:r>
      <w:r w:rsidRPr="00B022DB">
        <w:rPr>
          <w:rFonts w:ascii="Times New Roman" w:hAnsi="Times New Roman" w:cs="Times New Roman"/>
          <w:i/>
          <w:sz w:val="24"/>
          <w:szCs w:val="24"/>
        </w:rPr>
        <w:t xml:space="preserve"> practice recruitment efforts? </w:t>
      </w:r>
      <w:r w:rsidRPr="00B022DB" w:rsidR="00925BDF">
        <w:rPr>
          <w:rFonts w:ascii="Times New Roman" w:hAnsi="Times New Roman" w:cs="Times New Roman"/>
          <w:i/>
          <w:sz w:val="24"/>
          <w:szCs w:val="24"/>
        </w:rPr>
        <w:t>If no, skip</w:t>
      </w:r>
      <w:r w:rsidRPr="00B022DB" w:rsidR="00297005">
        <w:rPr>
          <w:rFonts w:ascii="Times New Roman" w:hAnsi="Times New Roman" w:cs="Times New Roman"/>
          <w:i/>
          <w:sz w:val="24"/>
          <w:szCs w:val="24"/>
        </w:rPr>
        <w:t xml:space="preserve"> to N2.</w:t>
      </w:r>
      <w:r w:rsidRPr="00B022DB">
        <w:rPr>
          <w:rFonts w:ascii="Times New Roman" w:hAnsi="Times New Roman" w:cs="Times New Roman"/>
          <w:i/>
          <w:sz w:val="24"/>
          <w:szCs w:val="24"/>
        </w:rPr>
        <w:t>]</w:t>
      </w:r>
      <w:r w:rsidRPr="00B022DB" w:rsidR="00297005">
        <w:rPr>
          <w:rFonts w:ascii="Times New Roman" w:hAnsi="Times New Roman" w:cs="Times New Roman"/>
          <w:i/>
          <w:sz w:val="24"/>
          <w:szCs w:val="24"/>
        </w:rPr>
        <w:t xml:space="preserve"> </w:t>
      </w:r>
    </w:p>
    <w:p w:rsidRPr="005827A2" w:rsidR="005A7367" w:rsidP="005A7367" w:rsidRDefault="00925BDF" w14:paraId="653A8AC3" w14:textId="6A3DDE2E">
      <w:pPr>
        <w:rPr>
          <w:rFonts w:ascii="Times New Roman" w:hAnsi="Times New Roman" w:cs="Times New Roman"/>
          <w:sz w:val="24"/>
          <w:szCs w:val="24"/>
        </w:rPr>
      </w:pPr>
      <w:r w:rsidRPr="005827A2">
        <w:rPr>
          <w:rFonts w:ascii="Times New Roman" w:hAnsi="Times New Roman" w:cs="Times New Roman"/>
          <w:sz w:val="24"/>
          <w:szCs w:val="24"/>
        </w:rPr>
        <w:t>N</w:t>
      </w:r>
      <w:r w:rsidRPr="005827A2" w:rsidR="00297005">
        <w:rPr>
          <w:rFonts w:ascii="Times New Roman" w:hAnsi="Times New Roman" w:cs="Times New Roman"/>
          <w:sz w:val="24"/>
          <w:szCs w:val="24"/>
        </w:rPr>
        <w:t>1</w:t>
      </w:r>
      <w:r w:rsidRPr="005827A2">
        <w:rPr>
          <w:rFonts w:ascii="Times New Roman" w:hAnsi="Times New Roman" w:cs="Times New Roman"/>
          <w:sz w:val="24"/>
          <w:szCs w:val="24"/>
        </w:rPr>
        <w:t xml:space="preserve">. </w:t>
      </w:r>
      <w:r w:rsidRPr="005827A2" w:rsidR="005A7367">
        <w:rPr>
          <w:rFonts w:ascii="Times New Roman" w:hAnsi="Times New Roman" w:cs="Times New Roman"/>
          <w:sz w:val="24"/>
          <w:szCs w:val="24"/>
        </w:rPr>
        <w:t>Has the Cooperative been successful in recruiting practices from across the state that serve diverse and vulnerable populations? [Y2]</w:t>
      </w:r>
    </w:p>
    <w:p w:rsidRPr="005827A2" w:rsidR="005A7367" w:rsidP="005A7367" w:rsidRDefault="005A7367" w14:paraId="665D4A8C" w14:textId="6281854B">
      <w:pPr>
        <w:spacing w:before="240"/>
        <w:rPr>
          <w:rFonts w:ascii="Times New Roman" w:hAnsi="Times New Roman" w:cs="Times New Roman"/>
          <w:sz w:val="24"/>
          <w:szCs w:val="24"/>
        </w:rPr>
      </w:pPr>
      <w:r w:rsidRPr="005827A2">
        <w:rPr>
          <w:rFonts w:ascii="Times New Roman" w:hAnsi="Times New Roman" w:cs="Times New Roman"/>
          <w:sz w:val="24"/>
          <w:szCs w:val="24"/>
        </w:rPr>
        <w:t>N</w:t>
      </w:r>
      <w:r w:rsidRPr="005827A2" w:rsidR="00297005">
        <w:rPr>
          <w:rFonts w:ascii="Times New Roman" w:hAnsi="Times New Roman" w:cs="Times New Roman"/>
          <w:sz w:val="24"/>
          <w:szCs w:val="24"/>
        </w:rPr>
        <w:t>2</w:t>
      </w:r>
      <w:r w:rsidRPr="005827A2">
        <w:rPr>
          <w:rFonts w:ascii="Times New Roman" w:hAnsi="Times New Roman" w:cs="Times New Roman"/>
          <w:sz w:val="24"/>
          <w:szCs w:val="24"/>
        </w:rPr>
        <w:t xml:space="preserve">. Are you aware of other programs or activities in your state that may have affected recruitment and engagement of practices and their ability to improve QI capacity and heart health? [Y2] </w:t>
      </w:r>
    </w:p>
    <w:p w:rsidRPr="005827A2" w:rsidR="00581AFD" w:rsidP="00C10B00" w:rsidRDefault="003772B4" w14:paraId="0EE8A02D" w14:textId="77777777">
      <w:pPr>
        <w:pStyle w:val="Heading2"/>
        <w:rPr>
          <w:rFonts w:ascii="Times New Roman" w:hAnsi="Times New Roman" w:cs="Times New Roman"/>
        </w:rPr>
      </w:pPr>
      <w:r w:rsidRPr="005827A2">
        <w:rPr>
          <w:rFonts w:ascii="Times New Roman" w:hAnsi="Times New Roman" w:cs="Times New Roman"/>
        </w:rPr>
        <w:t>QI Strategies</w:t>
      </w:r>
    </w:p>
    <w:p w:rsidRPr="005827A2" w:rsidR="00C87F80" w:rsidP="003F6E04" w:rsidRDefault="00B022DB" w14:paraId="497EC763" w14:textId="1285AFE5">
      <w:pPr>
        <w:rPr>
          <w:rFonts w:ascii="Times New Roman" w:hAnsi="Times New Roman" w:cs="Times New Roman"/>
        </w:rPr>
      </w:pPr>
      <w:r>
        <w:rPr>
          <w:rFonts w:ascii="Times New Roman" w:hAnsi="Times New Roman" w:cs="Times New Roman"/>
          <w:i/>
          <w:sz w:val="24"/>
          <w:szCs w:val="24"/>
        </w:rPr>
        <w:t>[</w:t>
      </w:r>
      <w:r w:rsidRPr="00B022DB" w:rsidR="00C87F80">
        <w:rPr>
          <w:rFonts w:ascii="Times New Roman" w:hAnsi="Times New Roman" w:cs="Times New Roman"/>
          <w:i/>
          <w:sz w:val="24"/>
          <w:szCs w:val="24"/>
        </w:rPr>
        <w:t>Note: For organizations that are familiar with the Cooperative’s QI support strategies? If not, skip to next section.</w:t>
      </w:r>
      <w:r w:rsidRPr="00B022DB">
        <w:rPr>
          <w:rFonts w:ascii="Times New Roman" w:hAnsi="Times New Roman" w:cs="Times New Roman"/>
          <w:i/>
          <w:sz w:val="24"/>
          <w:szCs w:val="24"/>
        </w:rPr>
        <w:t>]</w:t>
      </w:r>
      <w:r w:rsidRPr="005827A2" w:rsidR="00C87F80">
        <w:rPr>
          <w:rFonts w:ascii="Times New Roman" w:hAnsi="Times New Roman" w:cs="Times New Roman"/>
          <w:sz w:val="24"/>
          <w:szCs w:val="24"/>
        </w:rPr>
        <w:t xml:space="preserve"> </w:t>
      </w:r>
    </w:p>
    <w:p w:rsidRPr="005827A2" w:rsidR="00581AFD" w:rsidP="00581AFD" w:rsidRDefault="002F6595" w14:paraId="4C86405F" w14:textId="12A93441">
      <w:pPr>
        <w:rPr>
          <w:rFonts w:ascii="Times New Roman" w:hAnsi="Times New Roman" w:cs="Times New Roman"/>
          <w:sz w:val="24"/>
          <w:szCs w:val="24"/>
        </w:rPr>
      </w:pPr>
      <w:r w:rsidRPr="005827A2">
        <w:rPr>
          <w:rFonts w:ascii="Times New Roman" w:hAnsi="Times New Roman" w:cs="Times New Roman"/>
          <w:sz w:val="24"/>
          <w:szCs w:val="24"/>
        </w:rPr>
        <w:t>QI</w:t>
      </w:r>
      <w:r w:rsidRPr="005827A2" w:rsidR="003F6E04">
        <w:rPr>
          <w:rFonts w:ascii="Times New Roman" w:hAnsi="Times New Roman" w:cs="Times New Roman"/>
          <w:sz w:val="24"/>
          <w:szCs w:val="24"/>
        </w:rPr>
        <w:t>1</w:t>
      </w:r>
      <w:r w:rsidRPr="005827A2">
        <w:rPr>
          <w:rFonts w:ascii="Times New Roman" w:hAnsi="Times New Roman" w:cs="Times New Roman"/>
          <w:sz w:val="24"/>
          <w:szCs w:val="24"/>
        </w:rPr>
        <w:t xml:space="preserve">. </w:t>
      </w:r>
      <w:r w:rsidRPr="005827A2" w:rsidR="00581AFD">
        <w:rPr>
          <w:rFonts w:ascii="Times New Roman" w:hAnsi="Times New Roman" w:cs="Times New Roman"/>
          <w:sz w:val="24"/>
          <w:szCs w:val="24"/>
        </w:rPr>
        <w:t xml:space="preserve">What is your view on the effectiveness of the QI support </w:t>
      </w:r>
      <w:r w:rsidRPr="005827A2" w:rsidR="00D721AE">
        <w:rPr>
          <w:rFonts w:ascii="Times New Roman" w:hAnsi="Times New Roman" w:cs="Times New Roman"/>
          <w:sz w:val="24"/>
          <w:szCs w:val="24"/>
        </w:rPr>
        <w:t xml:space="preserve">provided </w:t>
      </w:r>
      <w:r w:rsidRPr="005827A2" w:rsidR="00581AFD">
        <w:rPr>
          <w:rFonts w:ascii="Times New Roman" w:hAnsi="Times New Roman" w:cs="Times New Roman"/>
          <w:sz w:val="24"/>
          <w:szCs w:val="24"/>
        </w:rPr>
        <w:t>to practices in the network</w:t>
      </w:r>
      <w:r w:rsidRPr="005827A2" w:rsidR="00D721AE">
        <w:rPr>
          <w:rFonts w:ascii="Times New Roman" w:hAnsi="Times New Roman" w:cs="Times New Roman"/>
          <w:sz w:val="24"/>
          <w:szCs w:val="24"/>
        </w:rPr>
        <w:t xml:space="preserve"> </w:t>
      </w:r>
      <w:r w:rsidRPr="005827A2" w:rsidR="00D721AE">
        <w:rPr>
          <w:rFonts w:ascii="Times New Roman" w:hAnsi="Times New Roman" w:cs="Times New Roman"/>
          <w:b/>
          <w:i/>
          <w:sz w:val="24"/>
          <w:szCs w:val="24"/>
        </w:rPr>
        <w:t>not participating</w:t>
      </w:r>
      <w:r w:rsidRPr="005827A2" w:rsidR="00D721AE">
        <w:rPr>
          <w:rFonts w:ascii="Times New Roman" w:hAnsi="Times New Roman" w:cs="Times New Roman"/>
          <w:sz w:val="24"/>
          <w:szCs w:val="24"/>
        </w:rPr>
        <w:t xml:space="preserve"> in heart QI health project</w:t>
      </w:r>
      <w:r w:rsidRPr="005827A2" w:rsidR="00581AFD">
        <w:rPr>
          <w:rFonts w:ascii="Times New Roman" w:hAnsi="Times New Roman" w:cs="Times New Roman"/>
          <w:sz w:val="24"/>
          <w:szCs w:val="24"/>
        </w:rPr>
        <w:t xml:space="preserve">? To what extent has participation </w:t>
      </w:r>
      <w:r w:rsidRPr="005827A2" w:rsidR="00581AFD">
        <w:rPr>
          <w:rFonts w:ascii="Times New Roman" w:hAnsi="Times New Roman" w:cs="Times New Roman"/>
          <w:sz w:val="24"/>
          <w:szCs w:val="24"/>
        </w:rPr>
        <w:lastRenderedPageBreak/>
        <w:t>contributed to improved QI capacity? Can you give specific examples of successes and failures? [Y3]</w:t>
      </w:r>
    </w:p>
    <w:p w:rsidRPr="005827A2" w:rsidR="00581AFD" w:rsidP="00581AFD" w:rsidRDefault="00581AFD" w14:paraId="556060FD" w14:textId="4F0D1660">
      <w:pPr>
        <w:rPr>
          <w:rFonts w:ascii="Times New Roman" w:hAnsi="Times New Roman" w:cs="Times New Roman"/>
          <w:sz w:val="24"/>
          <w:szCs w:val="24"/>
        </w:rPr>
      </w:pPr>
      <w:r w:rsidRPr="005827A2">
        <w:rPr>
          <w:rFonts w:ascii="Times New Roman" w:hAnsi="Times New Roman" w:cs="Times New Roman"/>
          <w:sz w:val="24"/>
          <w:szCs w:val="24"/>
        </w:rPr>
        <w:t>QI</w:t>
      </w:r>
      <w:r w:rsidRPr="005827A2" w:rsidR="003F6E04">
        <w:rPr>
          <w:rFonts w:ascii="Times New Roman" w:hAnsi="Times New Roman" w:cs="Times New Roman"/>
          <w:sz w:val="24"/>
          <w:szCs w:val="24"/>
        </w:rPr>
        <w:t>2</w:t>
      </w:r>
      <w:r w:rsidRPr="005827A2">
        <w:rPr>
          <w:rFonts w:ascii="Times New Roman" w:hAnsi="Times New Roman" w:cs="Times New Roman"/>
          <w:sz w:val="24"/>
          <w:szCs w:val="24"/>
        </w:rPr>
        <w:t xml:space="preserve">. What is your view on the effectiveness of the QI support to </w:t>
      </w:r>
      <w:r w:rsidRPr="005827A2">
        <w:rPr>
          <w:rFonts w:ascii="Times New Roman" w:hAnsi="Times New Roman" w:cs="Times New Roman"/>
          <w:b/>
          <w:i/>
          <w:sz w:val="24"/>
          <w:szCs w:val="24"/>
        </w:rPr>
        <w:t>practices participating</w:t>
      </w:r>
      <w:r w:rsidRPr="005827A2">
        <w:rPr>
          <w:rFonts w:ascii="Times New Roman" w:hAnsi="Times New Roman" w:cs="Times New Roman"/>
          <w:sz w:val="24"/>
          <w:szCs w:val="24"/>
        </w:rPr>
        <w:t xml:space="preserve"> in the heart health QI project? To what extent has participation contributed to improved QI capacity and </w:t>
      </w:r>
      <w:r w:rsidRPr="005827A2" w:rsidR="00157D84">
        <w:rPr>
          <w:rFonts w:ascii="Times New Roman" w:hAnsi="Times New Roman" w:cs="Times New Roman"/>
          <w:sz w:val="24"/>
          <w:szCs w:val="24"/>
        </w:rPr>
        <w:t>reduction of cardiovascular risk</w:t>
      </w:r>
      <w:r w:rsidRPr="005827A2">
        <w:rPr>
          <w:rFonts w:ascii="Times New Roman" w:hAnsi="Times New Roman" w:cs="Times New Roman"/>
          <w:sz w:val="24"/>
          <w:szCs w:val="24"/>
        </w:rPr>
        <w:t>? Can you give specific examples of successes and failures? [Y3]</w:t>
      </w:r>
    </w:p>
    <w:p w:rsidRPr="005827A2" w:rsidR="00581AFD" w:rsidP="00581AFD" w:rsidRDefault="00581AFD" w14:paraId="6D75BA00" w14:textId="76985FB8">
      <w:pPr>
        <w:rPr>
          <w:rFonts w:ascii="Times New Roman" w:hAnsi="Times New Roman" w:cs="Times New Roman"/>
          <w:sz w:val="24"/>
          <w:szCs w:val="24"/>
        </w:rPr>
      </w:pPr>
      <w:r w:rsidRPr="005827A2">
        <w:rPr>
          <w:rFonts w:ascii="Times New Roman" w:hAnsi="Times New Roman" w:cs="Times New Roman"/>
          <w:sz w:val="24"/>
          <w:szCs w:val="24"/>
        </w:rPr>
        <w:t>QI</w:t>
      </w:r>
      <w:r w:rsidRPr="005827A2" w:rsidR="003F6E04">
        <w:rPr>
          <w:rFonts w:ascii="Times New Roman" w:hAnsi="Times New Roman" w:cs="Times New Roman"/>
          <w:sz w:val="24"/>
          <w:szCs w:val="24"/>
        </w:rPr>
        <w:t>3</w:t>
      </w:r>
      <w:r w:rsidRPr="005827A2">
        <w:rPr>
          <w:rFonts w:ascii="Times New Roman" w:hAnsi="Times New Roman" w:cs="Times New Roman"/>
          <w:sz w:val="24"/>
          <w:szCs w:val="24"/>
        </w:rPr>
        <w:t>. For practices that appeared to improve their QI capacity, what factors drove that success? [Y3]</w:t>
      </w:r>
    </w:p>
    <w:p w:rsidRPr="005827A2" w:rsidR="00581AFD" w:rsidP="00581AFD" w:rsidRDefault="00581AFD" w14:paraId="7D07B839" w14:textId="6C48AB3B">
      <w:pPr>
        <w:rPr>
          <w:rFonts w:ascii="Times New Roman" w:hAnsi="Times New Roman" w:cs="Times New Roman"/>
          <w:sz w:val="24"/>
          <w:szCs w:val="24"/>
        </w:rPr>
      </w:pPr>
      <w:r w:rsidRPr="005827A2">
        <w:rPr>
          <w:rFonts w:ascii="Times New Roman" w:hAnsi="Times New Roman" w:cs="Times New Roman"/>
          <w:sz w:val="24"/>
          <w:szCs w:val="24"/>
        </w:rPr>
        <w:t>QI</w:t>
      </w:r>
      <w:r w:rsidRPr="005827A2" w:rsidR="003F6E04">
        <w:rPr>
          <w:rFonts w:ascii="Times New Roman" w:hAnsi="Times New Roman" w:cs="Times New Roman"/>
          <w:sz w:val="24"/>
          <w:szCs w:val="24"/>
        </w:rPr>
        <w:t>4</w:t>
      </w:r>
      <w:r w:rsidRPr="005827A2">
        <w:rPr>
          <w:rFonts w:ascii="Times New Roman" w:hAnsi="Times New Roman" w:cs="Times New Roman"/>
          <w:sz w:val="24"/>
          <w:szCs w:val="24"/>
        </w:rPr>
        <w:t>. For practices that did not appear to improve their QI capacity, what factors seemed responsible for that failure? How could these barriers be addressed if at all? [Y3]</w:t>
      </w:r>
    </w:p>
    <w:p w:rsidRPr="005827A2" w:rsidR="005A7367" w:rsidP="00C10B00" w:rsidRDefault="005A7367" w14:paraId="2A3BB98C" w14:textId="0D559C8B">
      <w:pPr>
        <w:pStyle w:val="Heading2"/>
        <w:rPr>
          <w:rFonts w:ascii="Times New Roman" w:hAnsi="Times New Roman" w:cs="Times New Roman"/>
        </w:rPr>
      </w:pPr>
      <w:r w:rsidRPr="005827A2">
        <w:rPr>
          <w:rFonts w:ascii="Times New Roman" w:hAnsi="Times New Roman" w:cs="Times New Roman"/>
        </w:rPr>
        <w:t>Impact and Sustainability</w:t>
      </w:r>
    </w:p>
    <w:p w:rsidRPr="005827A2" w:rsidR="00581AFD" w:rsidP="005A7367" w:rsidRDefault="00581AFD" w14:paraId="1C7831B1" w14:textId="1CDA47FE">
      <w:pPr>
        <w:rPr>
          <w:rFonts w:ascii="Times New Roman" w:hAnsi="Times New Roman" w:cs="Times New Roman"/>
          <w:sz w:val="24"/>
          <w:szCs w:val="24"/>
        </w:rPr>
      </w:pPr>
      <w:r w:rsidRPr="005827A2">
        <w:rPr>
          <w:rFonts w:ascii="Times New Roman" w:hAnsi="Times New Roman" w:cs="Times New Roman"/>
          <w:sz w:val="24"/>
          <w:szCs w:val="24"/>
        </w:rPr>
        <w:t>IS1. In what way has the Cooperative been successful or not successful in establishing state-level capacity to provide QI support to primary care practices? In delivering QI support to practices? Can you give specific examples? [Y</w:t>
      </w:r>
      <w:r w:rsidRPr="005827A2" w:rsidR="00D721AE">
        <w:rPr>
          <w:rFonts w:ascii="Times New Roman" w:hAnsi="Times New Roman" w:cs="Times New Roman"/>
          <w:sz w:val="24"/>
          <w:szCs w:val="24"/>
        </w:rPr>
        <w:t>2-</w:t>
      </w:r>
      <w:r w:rsidRPr="005827A2">
        <w:rPr>
          <w:rFonts w:ascii="Times New Roman" w:hAnsi="Times New Roman" w:cs="Times New Roman"/>
          <w:sz w:val="24"/>
          <w:szCs w:val="24"/>
        </w:rPr>
        <w:t>3]</w:t>
      </w:r>
    </w:p>
    <w:p w:rsidRPr="005827A2" w:rsidR="00581AFD" w:rsidP="004C1D34" w:rsidRDefault="005A7367" w14:paraId="7FC0C6EA" w14:textId="1CBA7BC8">
      <w:pPr>
        <w:rPr>
          <w:rFonts w:ascii="Times New Roman" w:hAnsi="Times New Roman" w:cs="Times New Roman"/>
          <w:sz w:val="24"/>
          <w:szCs w:val="24"/>
        </w:rPr>
      </w:pPr>
      <w:r w:rsidRPr="005827A2">
        <w:rPr>
          <w:rFonts w:ascii="Times New Roman" w:hAnsi="Times New Roman" w:cs="Times New Roman"/>
          <w:sz w:val="24"/>
          <w:szCs w:val="24"/>
        </w:rPr>
        <w:t>IS</w:t>
      </w:r>
      <w:r w:rsidRPr="005827A2" w:rsidR="00581AFD">
        <w:rPr>
          <w:rFonts w:ascii="Times New Roman" w:hAnsi="Times New Roman" w:cs="Times New Roman"/>
          <w:sz w:val="24"/>
          <w:szCs w:val="24"/>
        </w:rPr>
        <w:t>2</w:t>
      </w:r>
      <w:r w:rsidRPr="005827A2">
        <w:rPr>
          <w:rFonts w:ascii="Times New Roman" w:hAnsi="Times New Roman" w:cs="Times New Roman"/>
          <w:sz w:val="24"/>
          <w:szCs w:val="24"/>
        </w:rPr>
        <w:t xml:space="preserve">. What do you see as the long-term impact of </w:t>
      </w:r>
      <w:r w:rsidRPr="005827A2" w:rsidR="00963421">
        <w:rPr>
          <w:rFonts w:ascii="Times New Roman" w:hAnsi="Times New Roman" w:cs="Times New Roman"/>
          <w:sz w:val="24"/>
          <w:szCs w:val="24"/>
        </w:rPr>
        <w:t>Cooperative and network for primary care practice capacity, heart health, etc</w:t>
      </w:r>
      <w:r w:rsidRPr="005827A2" w:rsidR="003F6E04">
        <w:rPr>
          <w:rFonts w:ascii="Times New Roman" w:hAnsi="Times New Roman" w:cs="Times New Roman"/>
          <w:sz w:val="24"/>
          <w:szCs w:val="24"/>
        </w:rPr>
        <w:t>.</w:t>
      </w:r>
      <w:r w:rsidRPr="005827A2" w:rsidR="00963421">
        <w:rPr>
          <w:rFonts w:ascii="Times New Roman" w:hAnsi="Times New Roman" w:cs="Times New Roman"/>
          <w:sz w:val="24"/>
          <w:szCs w:val="24"/>
        </w:rPr>
        <w:t xml:space="preserve">? </w:t>
      </w:r>
      <w:r w:rsidRPr="005827A2" w:rsidR="00F34457">
        <w:rPr>
          <w:rFonts w:ascii="Times New Roman" w:hAnsi="Times New Roman" w:cs="Times New Roman"/>
          <w:sz w:val="24"/>
          <w:szCs w:val="24"/>
        </w:rPr>
        <w:t xml:space="preserve">Can you give some examples of </w:t>
      </w:r>
      <w:r w:rsidRPr="005827A2" w:rsidR="00CD7940">
        <w:rPr>
          <w:rFonts w:ascii="Times New Roman" w:hAnsi="Times New Roman" w:cs="Times New Roman"/>
          <w:sz w:val="24"/>
          <w:szCs w:val="24"/>
        </w:rPr>
        <w:t>impact on</w:t>
      </w:r>
      <w:r w:rsidRPr="005827A2" w:rsidR="00F34457">
        <w:rPr>
          <w:rFonts w:ascii="Times New Roman" w:hAnsi="Times New Roman" w:cs="Times New Roman"/>
          <w:sz w:val="24"/>
          <w:szCs w:val="24"/>
        </w:rPr>
        <w:t xml:space="preserve"> patients? </w:t>
      </w:r>
      <w:r w:rsidRPr="005827A2" w:rsidR="00D721AE">
        <w:rPr>
          <w:rFonts w:ascii="Times New Roman" w:hAnsi="Times New Roman" w:cs="Times New Roman"/>
          <w:sz w:val="24"/>
          <w:szCs w:val="24"/>
        </w:rPr>
        <w:t>[Y2</w:t>
      </w:r>
      <w:r w:rsidRPr="005827A2">
        <w:rPr>
          <w:rFonts w:ascii="Times New Roman" w:hAnsi="Times New Roman" w:cs="Times New Roman"/>
          <w:sz w:val="24"/>
          <w:szCs w:val="24"/>
        </w:rPr>
        <w:t>-3]</w:t>
      </w:r>
    </w:p>
    <w:p w:rsidRPr="005827A2" w:rsidR="003F6E04" w:rsidP="004C1D34" w:rsidRDefault="004C1D34" w14:paraId="26105668" w14:textId="12A86F36">
      <w:pPr>
        <w:rPr>
          <w:rFonts w:ascii="Times New Roman" w:hAnsi="Times New Roman" w:cs="Times New Roman"/>
          <w:sz w:val="24"/>
          <w:szCs w:val="24"/>
        </w:rPr>
      </w:pPr>
      <w:r w:rsidRPr="005827A2">
        <w:rPr>
          <w:rFonts w:ascii="Times New Roman" w:hAnsi="Times New Roman" w:cs="Times New Roman"/>
          <w:sz w:val="24"/>
          <w:szCs w:val="24"/>
        </w:rPr>
        <w:t>IS</w:t>
      </w:r>
      <w:r w:rsidRPr="005827A2" w:rsidR="00581AFD">
        <w:rPr>
          <w:rFonts w:ascii="Times New Roman" w:hAnsi="Times New Roman" w:cs="Times New Roman"/>
          <w:sz w:val="24"/>
          <w:szCs w:val="24"/>
        </w:rPr>
        <w:t>3</w:t>
      </w:r>
      <w:r w:rsidRPr="005827A2">
        <w:rPr>
          <w:rFonts w:ascii="Times New Roman" w:hAnsi="Times New Roman" w:cs="Times New Roman"/>
          <w:sz w:val="24"/>
          <w:szCs w:val="24"/>
        </w:rPr>
        <w:t>. H</w:t>
      </w:r>
      <w:r w:rsidRPr="005827A2" w:rsidR="003772B4">
        <w:rPr>
          <w:rFonts w:ascii="Times New Roman" w:hAnsi="Times New Roman" w:cs="Times New Roman"/>
          <w:sz w:val="24"/>
          <w:szCs w:val="24"/>
        </w:rPr>
        <w:t>as this effort improved health disparities in your state? If so, how? Can you give specific examples?</w:t>
      </w:r>
      <w:r w:rsidRPr="005827A2" w:rsidR="00D721AE">
        <w:rPr>
          <w:rFonts w:ascii="Times New Roman" w:hAnsi="Times New Roman" w:cs="Times New Roman"/>
          <w:sz w:val="24"/>
          <w:szCs w:val="24"/>
        </w:rPr>
        <w:t xml:space="preserve"> [Y3]</w:t>
      </w:r>
    </w:p>
    <w:p w:rsidRPr="005827A2" w:rsidR="003772B4" w:rsidP="00581AFD" w:rsidRDefault="00581AFD" w14:paraId="1A197632" w14:textId="62BF145A">
      <w:pPr>
        <w:rPr>
          <w:rFonts w:ascii="Times New Roman" w:hAnsi="Times New Roman" w:cs="Times New Roman"/>
          <w:sz w:val="24"/>
          <w:szCs w:val="24"/>
        </w:rPr>
      </w:pPr>
      <w:r w:rsidRPr="005827A2">
        <w:rPr>
          <w:rFonts w:ascii="Times New Roman" w:hAnsi="Times New Roman" w:cs="Times New Roman"/>
          <w:sz w:val="24"/>
          <w:szCs w:val="24"/>
        </w:rPr>
        <w:t xml:space="preserve">IS4. </w:t>
      </w:r>
      <w:r w:rsidRPr="005827A2" w:rsidR="003772B4">
        <w:rPr>
          <w:rFonts w:ascii="Times New Roman" w:hAnsi="Times New Roman" w:cs="Times New Roman"/>
          <w:sz w:val="24"/>
          <w:szCs w:val="24"/>
        </w:rPr>
        <w:t xml:space="preserve">How sustainable do you think the external, QI support infrastructure created with this grant will likely be? Explain. </w:t>
      </w:r>
      <w:r w:rsidRPr="005827A2" w:rsidR="00D721AE">
        <w:rPr>
          <w:rFonts w:ascii="Times New Roman" w:hAnsi="Times New Roman" w:cs="Times New Roman"/>
          <w:sz w:val="24"/>
          <w:szCs w:val="24"/>
        </w:rPr>
        <w:t>[Y3]</w:t>
      </w:r>
    </w:p>
    <w:p w:rsidRPr="005827A2" w:rsidR="003772B4" w:rsidP="00C10B00" w:rsidRDefault="003772B4" w14:paraId="47DAA1A8" w14:textId="4810F04E">
      <w:pPr>
        <w:pStyle w:val="Heading2"/>
        <w:rPr>
          <w:rFonts w:ascii="Times New Roman" w:hAnsi="Times New Roman" w:cs="Times New Roman"/>
        </w:rPr>
      </w:pPr>
      <w:r w:rsidRPr="005827A2">
        <w:rPr>
          <w:rFonts w:ascii="Times New Roman" w:hAnsi="Times New Roman" w:cs="Times New Roman"/>
        </w:rPr>
        <w:t>Lessons Learned</w:t>
      </w:r>
    </w:p>
    <w:p w:rsidRPr="005827A2" w:rsidR="00581AFD" w:rsidP="00581AFD" w:rsidRDefault="00CC390B" w14:paraId="141509BE" w14:textId="62208A84">
      <w:pPr>
        <w:rPr>
          <w:rFonts w:ascii="Times New Roman" w:hAnsi="Times New Roman" w:cs="Times New Roman"/>
          <w:sz w:val="24"/>
          <w:szCs w:val="24"/>
        </w:rPr>
      </w:pPr>
      <w:r w:rsidRPr="005827A2">
        <w:rPr>
          <w:rFonts w:ascii="Times New Roman" w:hAnsi="Times New Roman" w:cs="Times New Roman"/>
          <w:sz w:val="24"/>
          <w:szCs w:val="24"/>
        </w:rPr>
        <w:t xml:space="preserve">LL1. </w:t>
      </w:r>
      <w:r w:rsidRPr="005827A2" w:rsidR="003772B4">
        <w:rPr>
          <w:rFonts w:ascii="Times New Roman" w:hAnsi="Times New Roman" w:cs="Times New Roman"/>
          <w:sz w:val="24"/>
          <w:szCs w:val="24"/>
        </w:rPr>
        <w:t xml:space="preserve">In hindsight, </w:t>
      </w:r>
      <w:r w:rsidRPr="005827A2" w:rsidR="00CD7940">
        <w:rPr>
          <w:rFonts w:ascii="Times New Roman" w:hAnsi="Times New Roman" w:cs="Times New Roman"/>
          <w:sz w:val="24"/>
          <w:szCs w:val="24"/>
        </w:rPr>
        <w:t>is there anything</w:t>
      </w:r>
      <w:r w:rsidRPr="005827A2" w:rsidR="003772B4">
        <w:rPr>
          <w:rFonts w:ascii="Times New Roman" w:hAnsi="Times New Roman" w:cs="Times New Roman"/>
          <w:sz w:val="24"/>
          <w:szCs w:val="24"/>
        </w:rPr>
        <w:t xml:space="preserve"> </w:t>
      </w:r>
      <w:r w:rsidRPr="005827A2">
        <w:rPr>
          <w:rFonts w:ascii="Times New Roman" w:hAnsi="Times New Roman" w:cs="Times New Roman"/>
          <w:sz w:val="24"/>
          <w:szCs w:val="24"/>
        </w:rPr>
        <w:t xml:space="preserve">the Cooperative </w:t>
      </w:r>
      <w:r w:rsidRPr="005827A2" w:rsidR="00CD7940">
        <w:rPr>
          <w:rFonts w:ascii="Times New Roman" w:hAnsi="Times New Roman" w:cs="Times New Roman"/>
          <w:sz w:val="24"/>
          <w:szCs w:val="24"/>
        </w:rPr>
        <w:t xml:space="preserve">should </w:t>
      </w:r>
      <w:r w:rsidRPr="005827A2" w:rsidR="003772B4">
        <w:rPr>
          <w:rFonts w:ascii="Times New Roman" w:hAnsi="Times New Roman" w:cs="Times New Roman"/>
          <w:sz w:val="24"/>
          <w:szCs w:val="24"/>
        </w:rPr>
        <w:t>have done differently</w:t>
      </w:r>
      <w:r w:rsidRPr="005827A2" w:rsidR="008901EE">
        <w:rPr>
          <w:rFonts w:ascii="Times New Roman" w:hAnsi="Times New Roman" w:cs="Times New Roman"/>
          <w:sz w:val="24"/>
          <w:szCs w:val="24"/>
        </w:rPr>
        <w:t xml:space="preserve"> to achieve better result</w:t>
      </w:r>
      <w:r w:rsidRPr="005827A2" w:rsidR="003F6E04">
        <w:rPr>
          <w:rFonts w:ascii="Times New Roman" w:hAnsi="Times New Roman" w:cs="Times New Roman"/>
          <w:sz w:val="24"/>
          <w:szCs w:val="24"/>
        </w:rPr>
        <w:t>s</w:t>
      </w:r>
      <w:r w:rsidRPr="005827A2" w:rsidR="003772B4">
        <w:rPr>
          <w:rFonts w:ascii="Times New Roman" w:hAnsi="Times New Roman" w:cs="Times New Roman"/>
          <w:sz w:val="24"/>
          <w:szCs w:val="24"/>
        </w:rPr>
        <w:t>?</w:t>
      </w:r>
      <w:r w:rsidRPr="005827A2" w:rsidR="008901EE">
        <w:rPr>
          <w:rFonts w:ascii="Times New Roman" w:hAnsi="Times New Roman" w:cs="Times New Roman"/>
          <w:sz w:val="24"/>
          <w:szCs w:val="24"/>
        </w:rPr>
        <w:t xml:space="preserve"> [Y</w:t>
      </w:r>
      <w:r w:rsidRPr="005827A2" w:rsidR="00D721AE">
        <w:rPr>
          <w:rFonts w:ascii="Times New Roman" w:hAnsi="Times New Roman" w:cs="Times New Roman"/>
          <w:sz w:val="24"/>
          <w:szCs w:val="24"/>
        </w:rPr>
        <w:t>2-</w:t>
      </w:r>
      <w:r w:rsidRPr="005827A2" w:rsidR="008901EE">
        <w:rPr>
          <w:rFonts w:ascii="Times New Roman" w:hAnsi="Times New Roman" w:cs="Times New Roman"/>
          <w:sz w:val="24"/>
          <w:szCs w:val="24"/>
        </w:rPr>
        <w:t>3]</w:t>
      </w:r>
    </w:p>
    <w:p w:rsidRPr="005827A2" w:rsidR="00581AFD" w:rsidP="00581AFD" w:rsidRDefault="00581AFD" w14:paraId="195B8673" w14:textId="38B51E8C">
      <w:pPr>
        <w:rPr>
          <w:rFonts w:ascii="Times New Roman" w:hAnsi="Times New Roman" w:cs="Times New Roman"/>
          <w:color w:val="FF0000"/>
          <w:sz w:val="24"/>
          <w:szCs w:val="24"/>
        </w:rPr>
      </w:pPr>
      <w:r w:rsidRPr="005827A2">
        <w:rPr>
          <w:rFonts w:ascii="Times New Roman" w:hAnsi="Times New Roman" w:cs="Times New Roman"/>
          <w:sz w:val="24"/>
          <w:szCs w:val="24"/>
        </w:rPr>
        <w:t>LL</w:t>
      </w:r>
      <w:r w:rsidRPr="005827A2" w:rsidR="00CC390B">
        <w:rPr>
          <w:rFonts w:ascii="Times New Roman" w:hAnsi="Times New Roman" w:cs="Times New Roman"/>
          <w:sz w:val="24"/>
          <w:szCs w:val="24"/>
        </w:rPr>
        <w:t>2</w:t>
      </w:r>
      <w:r w:rsidRPr="005827A2">
        <w:rPr>
          <w:rFonts w:ascii="Times New Roman" w:hAnsi="Times New Roman" w:cs="Times New Roman"/>
          <w:sz w:val="24"/>
          <w:szCs w:val="24"/>
        </w:rPr>
        <w:t xml:space="preserve">. What do you see as the strengths and weaknesses of the QI support model used by </w:t>
      </w:r>
      <w:r w:rsidRPr="005827A2" w:rsidR="00CC390B">
        <w:rPr>
          <w:rFonts w:ascii="Times New Roman" w:hAnsi="Times New Roman" w:cs="Times New Roman"/>
          <w:sz w:val="24"/>
          <w:szCs w:val="24"/>
        </w:rPr>
        <w:t>the</w:t>
      </w:r>
      <w:r w:rsidRPr="005827A2">
        <w:rPr>
          <w:rFonts w:ascii="Times New Roman" w:hAnsi="Times New Roman" w:cs="Times New Roman"/>
          <w:sz w:val="24"/>
          <w:szCs w:val="24"/>
        </w:rPr>
        <w:t xml:space="preserve"> </w:t>
      </w:r>
      <w:r w:rsidRPr="005827A2" w:rsidR="00CC390B">
        <w:rPr>
          <w:rFonts w:ascii="Times New Roman" w:hAnsi="Times New Roman" w:cs="Times New Roman"/>
          <w:sz w:val="24"/>
          <w:szCs w:val="24"/>
        </w:rPr>
        <w:t>Cooperatives/</w:t>
      </w:r>
      <w:r w:rsidRPr="005827A2">
        <w:rPr>
          <w:rFonts w:ascii="Times New Roman" w:hAnsi="Times New Roman" w:cs="Times New Roman"/>
          <w:sz w:val="24"/>
          <w:szCs w:val="24"/>
        </w:rPr>
        <w:t>network? [Y</w:t>
      </w:r>
      <w:r w:rsidRPr="005827A2" w:rsidR="00F51417">
        <w:rPr>
          <w:rFonts w:ascii="Times New Roman" w:hAnsi="Times New Roman" w:cs="Times New Roman"/>
          <w:sz w:val="24"/>
          <w:szCs w:val="24"/>
        </w:rPr>
        <w:t>2-</w:t>
      </w:r>
      <w:r w:rsidRPr="005827A2">
        <w:rPr>
          <w:rFonts w:ascii="Times New Roman" w:hAnsi="Times New Roman" w:cs="Times New Roman"/>
          <w:sz w:val="24"/>
          <w:szCs w:val="24"/>
        </w:rPr>
        <w:t>3]</w:t>
      </w:r>
    </w:p>
    <w:p w:rsidRPr="005827A2" w:rsidR="00581AFD" w:rsidP="00581AFD" w:rsidRDefault="00581AFD" w14:paraId="093825C8" w14:textId="74C8E47A">
      <w:pPr>
        <w:rPr>
          <w:rFonts w:ascii="Times New Roman" w:hAnsi="Times New Roman" w:cs="Times New Roman"/>
          <w:sz w:val="24"/>
          <w:szCs w:val="24"/>
        </w:rPr>
      </w:pPr>
      <w:r w:rsidRPr="005827A2">
        <w:rPr>
          <w:rFonts w:ascii="Times New Roman" w:hAnsi="Times New Roman" w:cs="Times New Roman"/>
          <w:sz w:val="24"/>
          <w:szCs w:val="24"/>
        </w:rPr>
        <w:t>LL</w:t>
      </w:r>
      <w:r w:rsidRPr="005827A2" w:rsidR="00F51417">
        <w:rPr>
          <w:rFonts w:ascii="Times New Roman" w:hAnsi="Times New Roman" w:cs="Times New Roman"/>
          <w:sz w:val="24"/>
          <w:szCs w:val="24"/>
        </w:rPr>
        <w:t>3</w:t>
      </w:r>
      <w:r w:rsidRPr="005827A2">
        <w:rPr>
          <w:rFonts w:ascii="Times New Roman" w:hAnsi="Times New Roman" w:cs="Times New Roman"/>
          <w:sz w:val="24"/>
          <w:szCs w:val="24"/>
        </w:rPr>
        <w:t>. What are the most important lessons learned from this effort? Are the lessons applicable to other states or other efforts? [Y2-3]</w:t>
      </w:r>
    </w:p>
    <w:p w:rsidRPr="005827A2" w:rsidR="00FE0890" w:rsidP="003772B4" w:rsidRDefault="00581AFD" w14:paraId="0E2BA1EA" w14:textId="59F2152E">
      <w:pPr>
        <w:rPr>
          <w:rFonts w:ascii="Times New Roman" w:hAnsi="Times New Roman" w:cs="Times New Roman"/>
          <w:sz w:val="24"/>
          <w:szCs w:val="24"/>
        </w:rPr>
      </w:pPr>
      <w:r w:rsidRPr="005827A2">
        <w:rPr>
          <w:rFonts w:ascii="Times New Roman" w:hAnsi="Times New Roman" w:cs="Times New Roman"/>
          <w:sz w:val="24"/>
          <w:szCs w:val="24"/>
        </w:rPr>
        <w:t>LL</w:t>
      </w:r>
      <w:r w:rsidRPr="005827A2" w:rsidR="00F51417">
        <w:rPr>
          <w:rFonts w:ascii="Times New Roman" w:hAnsi="Times New Roman" w:cs="Times New Roman"/>
          <w:sz w:val="24"/>
          <w:szCs w:val="24"/>
        </w:rPr>
        <w:t>4</w:t>
      </w:r>
      <w:r w:rsidRPr="005827A2">
        <w:rPr>
          <w:rFonts w:ascii="Times New Roman" w:hAnsi="Times New Roman" w:cs="Times New Roman"/>
          <w:sz w:val="24"/>
          <w:szCs w:val="24"/>
        </w:rPr>
        <w:t>. What advice would you give other states interested in establishing a Cooperative and delivering state-level primary care QI support? [Y3]</w:t>
      </w:r>
    </w:p>
    <w:p w:rsidRPr="005827A2" w:rsidR="003772B4" w:rsidP="003772B4" w:rsidRDefault="003772B4" w14:paraId="2CA138E7" w14:textId="6E8D0166">
      <w:pPr>
        <w:rPr>
          <w:rFonts w:ascii="Times New Roman" w:hAnsi="Times New Roman" w:cs="Times New Roman"/>
          <w:sz w:val="24"/>
          <w:szCs w:val="24"/>
        </w:rPr>
      </w:pPr>
      <w:bookmarkStart w:name="_GoBack" w:id="0"/>
      <w:bookmarkEnd w:id="0"/>
    </w:p>
    <w:sectPr w:rsidRPr="005827A2" w:rsidR="003772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9B96" w14:textId="77777777" w:rsidR="005C61BB" w:rsidRDefault="005C61BB" w:rsidP="008509CF">
      <w:pPr>
        <w:spacing w:after="0" w:line="240" w:lineRule="auto"/>
      </w:pPr>
      <w:r>
        <w:separator/>
      </w:r>
    </w:p>
  </w:endnote>
  <w:endnote w:type="continuationSeparator" w:id="0">
    <w:p w14:paraId="3ABA7CF6" w14:textId="77777777" w:rsidR="005C61BB" w:rsidRDefault="005C61BB" w:rsidP="008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66777"/>
      <w:docPartObj>
        <w:docPartGallery w:val="Page Numbers (Bottom of Page)"/>
        <w:docPartUnique/>
      </w:docPartObj>
    </w:sdtPr>
    <w:sdtEndPr>
      <w:rPr>
        <w:noProof/>
      </w:rPr>
    </w:sdtEndPr>
    <w:sdtContent>
      <w:p w14:paraId="42FEB41B" w14:textId="13C9A729" w:rsidR="00561C04" w:rsidRDefault="00561C04">
        <w:pPr>
          <w:pStyle w:val="Footer"/>
          <w:jc w:val="center"/>
        </w:pPr>
        <w:r>
          <w:fldChar w:fldCharType="begin"/>
        </w:r>
        <w:r>
          <w:instrText xml:space="preserve"> PAGE   \* MERGEFORMAT </w:instrText>
        </w:r>
        <w:r>
          <w:fldChar w:fldCharType="separate"/>
        </w:r>
        <w:r w:rsidR="0082187B">
          <w:rPr>
            <w:noProof/>
          </w:rPr>
          <w:t>3</w:t>
        </w:r>
        <w:r>
          <w:rPr>
            <w:noProof/>
          </w:rPr>
          <w:fldChar w:fldCharType="end"/>
        </w:r>
      </w:p>
    </w:sdtContent>
  </w:sdt>
  <w:p w14:paraId="53BDDF75" w14:textId="77777777" w:rsidR="00561C04" w:rsidRDefault="0056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4F51" w14:textId="77777777" w:rsidR="005C61BB" w:rsidRDefault="005C61BB" w:rsidP="008509CF">
      <w:pPr>
        <w:spacing w:after="0" w:line="240" w:lineRule="auto"/>
      </w:pPr>
      <w:r>
        <w:separator/>
      </w:r>
    </w:p>
  </w:footnote>
  <w:footnote w:type="continuationSeparator" w:id="0">
    <w:p w14:paraId="7C717C25" w14:textId="77777777" w:rsidR="005C61BB" w:rsidRDefault="005C61BB" w:rsidP="00850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A0D"/>
    <w:multiLevelType w:val="hybridMultilevel"/>
    <w:tmpl w:val="B07C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24F1"/>
    <w:multiLevelType w:val="hybridMultilevel"/>
    <w:tmpl w:val="C9AC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A2125"/>
    <w:multiLevelType w:val="hybridMultilevel"/>
    <w:tmpl w:val="D7767BA2"/>
    <w:lvl w:ilvl="0" w:tplc="2DF4617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9435EFD"/>
    <w:multiLevelType w:val="hybridMultilevel"/>
    <w:tmpl w:val="4F1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0F89"/>
    <w:multiLevelType w:val="hybridMultilevel"/>
    <w:tmpl w:val="105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71306"/>
    <w:multiLevelType w:val="hybridMultilevel"/>
    <w:tmpl w:val="DCC89C52"/>
    <w:lvl w:ilvl="0" w:tplc="A746A5F8">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5718"/>
    <w:multiLevelType w:val="hybridMultilevel"/>
    <w:tmpl w:val="1414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93986"/>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03547"/>
    <w:multiLevelType w:val="hybridMultilevel"/>
    <w:tmpl w:val="236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42D1"/>
    <w:multiLevelType w:val="hybridMultilevel"/>
    <w:tmpl w:val="E0F0D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6447"/>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1375"/>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380B"/>
    <w:multiLevelType w:val="hybridMultilevel"/>
    <w:tmpl w:val="7240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36433"/>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2"/>
  </w:num>
  <w:num w:numId="5">
    <w:abstractNumId w:val="8"/>
  </w:num>
  <w:num w:numId="6">
    <w:abstractNumId w:val="14"/>
  </w:num>
  <w:num w:numId="7">
    <w:abstractNumId w:val="11"/>
  </w:num>
  <w:num w:numId="8">
    <w:abstractNumId w:val="4"/>
  </w:num>
  <w:num w:numId="9">
    <w:abstractNumId w:val="3"/>
  </w:num>
  <w:num w:numId="10">
    <w:abstractNumId w:val="10"/>
  </w:num>
  <w:num w:numId="11">
    <w:abstractNumId w:val="5"/>
  </w:num>
  <w:num w:numId="12">
    <w:abstractNumId w:val="1"/>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DB"/>
    <w:rsid w:val="00004F74"/>
    <w:rsid w:val="0001234E"/>
    <w:rsid w:val="000234ED"/>
    <w:rsid w:val="00032F1F"/>
    <w:rsid w:val="00041F21"/>
    <w:rsid w:val="0004258E"/>
    <w:rsid w:val="00044C9B"/>
    <w:rsid w:val="00044EB3"/>
    <w:rsid w:val="00070F27"/>
    <w:rsid w:val="00074641"/>
    <w:rsid w:val="00082D5D"/>
    <w:rsid w:val="00087EA2"/>
    <w:rsid w:val="0009136B"/>
    <w:rsid w:val="0009356A"/>
    <w:rsid w:val="000A0611"/>
    <w:rsid w:val="000A6A5F"/>
    <w:rsid w:val="000B13F7"/>
    <w:rsid w:val="000B17B5"/>
    <w:rsid w:val="000C3CB0"/>
    <w:rsid w:val="000C44C2"/>
    <w:rsid w:val="000D3D0B"/>
    <w:rsid w:val="000D6112"/>
    <w:rsid w:val="000D74E2"/>
    <w:rsid w:val="000E15DE"/>
    <w:rsid w:val="000F328F"/>
    <w:rsid w:val="000F3A80"/>
    <w:rsid w:val="000F6317"/>
    <w:rsid w:val="00105555"/>
    <w:rsid w:val="00111D11"/>
    <w:rsid w:val="001122A2"/>
    <w:rsid w:val="0011790B"/>
    <w:rsid w:val="00121F90"/>
    <w:rsid w:val="001447D4"/>
    <w:rsid w:val="00150239"/>
    <w:rsid w:val="0015650F"/>
    <w:rsid w:val="00157D84"/>
    <w:rsid w:val="00167EF1"/>
    <w:rsid w:val="00174D9C"/>
    <w:rsid w:val="00175A9C"/>
    <w:rsid w:val="00180364"/>
    <w:rsid w:val="00187C12"/>
    <w:rsid w:val="00191349"/>
    <w:rsid w:val="00191640"/>
    <w:rsid w:val="001A5CE5"/>
    <w:rsid w:val="001B4EAD"/>
    <w:rsid w:val="001B54B7"/>
    <w:rsid w:val="001C39B9"/>
    <w:rsid w:val="001D0448"/>
    <w:rsid w:val="001D2CBD"/>
    <w:rsid w:val="001E51F6"/>
    <w:rsid w:val="001E5662"/>
    <w:rsid w:val="001E75E3"/>
    <w:rsid w:val="001F048D"/>
    <w:rsid w:val="001F1D95"/>
    <w:rsid w:val="0020169C"/>
    <w:rsid w:val="00203FFA"/>
    <w:rsid w:val="002068B3"/>
    <w:rsid w:val="00211CFE"/>
    <w:rsid w:val="00212B67"/>
    <w:rsid w:val="00214A0E"/>
    <w:rsid w:val="00222276"/>
    <w:rsid w:val="002300C5"/>
    <w:rsid w:val="002305DD"/>
    <w:rsid w:val="002364B8"/>
    <w:rsid w:val="00256CDB"/>
    <w:rsid w:val="002617B3"/>
    <w:rsid w:val="00272318"/>
    <w:rsid w:val="00272EB5"/>
    <w:rsid w:val="00273BFA"/>
    <w:rsid w:val="00274668"/>
    <w:rsid w:val="002748D1"/>
    <w:rsid w:val="00276136"/>
    <w:rsid w:val="00277361"/>
    <w:rsid w:val="00281889"/>
    <w:rsid w:val="002829FD"/>
    <w:rsid w:val="00287F61"/>
    <w:rsid w:val="00290023"/>
    <w:rsid w:val="00297005"/>
    <w:rsid w:val="002A033D"/>
    <w:rsid w:val="002A2D4A"/>
    <w:rsid w:val="002D3513"/>
    <w:rsid w:val="002D5676"/>
    <w:rsid w:val="002F6595"/>
    <w:rsid w:val="00301431"/>
    <w:rsid w:val="00301F50"/>
    <w:rsid w:val="00310197"/>
    <w:rsid w:val="0031145D"/>
    <w:rsid w:val="00314D51"/>
    <w:rsid w:val="0032225D"/>
    <w:rsid w:val="00351FD2"/>
    <w:rsid w:val="00363EC8"/>
    <w:rsid w:val="00376547"/>
    <w:rsid w:val="003772B4"/>
    <w:rsid w:val="00380AC2"/>
    <w:rsid w:val="003A3C78"/>
    <w:rsid w:val="003F35AF"/>
    <w:rsid w:val="003F61D7"/>
    <w:rsid w:val="003F6E04"/>
    <w:rsid w:val="00407CD0"/>
    <w:rsid w:val="004132AE"/>
    <w:rsid w:val="0042498A"/>
    <w:rsid w:val="004251C1"/>
    <w:rsid w:val="004305BC"/>
    <w:rsid w:val="00434CAB"/>
    <w:rsid w:val="00435698"/>
    <w:rsid w:val="004457E5"/>
    <w:rsid w:val="00447C63"/>
    <w:rsid w:val="00454BA7"/>
    <w:rsid w:val="00463899"/>
    <w:rsid w:val="00471926"/>
    <w:rsid w:val="00472E02"/>
    <w:rsid w:val="00491E5F"/>
    <w:rsid w:val="004A5889"/>
    <w:rsid w:val="004B243D"/>
    <w:rsid w:val="004B574B"/>
    <w:rsid w:val="004C0EBE"/>
    <w:rsid w:val="004C1D34"/>
    <w:rsid w:val="004D0876"/>
    <w:rsid w:val="004D2280"/>
    <w:rsid w:val="004D2B69"/>
    <w:rsid w:val="004D5D01"/>
    <w:rsid w:val="004E05D5"/>
    <w:rsid w:val="004F0592"/>
    <w:rsid w:val="004F1256"/>
    <w:rsid w:val="004F4596"/>
    <w:rsid w:val="004F51F4"/>
    <w:rsid w:val="004F5657"/>
    <w:rsid w:val="00500DC4"/>
    <w:rsid w:val="00501D4F"/>
    <w:rsid w:val="0050416E"/>
    <w:rsid w:val="00512D54"/>
    <w:rsid w:val="00514EF5"/>
    <w:rsid w:val="00525B8A"/>
    <w:rsid w:val="005307B5"/>
    <w:rsid w:val="00541350"/>
    <w:rsid w:val="00546B9B"/>
    <w:rsid w:val="005526CF"/>
    <w:rsid w:val="00554672"/>
    <w:rsid w:val="00561C04"/>
    <w:rsid w:val="0057532B"/>
    <w:rsid w:val="00581AFD"/>
    <w:rsid w:val="005827A2"/>
    <w:rsid w:val="00583BDA"/>
    <w:rsid w:val="00591665"/>
    <w:rsid w:val="00591C15"/>
    <w:rsid w:val="00595721"/>
    <w:rsid w:val="005A7367"/>
    <w:rsid w:val="005B5051"/>
    <w:rsid w:val="005B58DF"/>
    <w:rsid w:val="005C4B39"/>
    <w:rsid w:val="005C5187"/>
    <w:rsid w:val="005C61BB"/>
    <w:rsid w:val="005D1132"/>
    <w:rsid w:val="005D6D63"/>
    <w:rsid w:val="005D7DA1"/>
    <w:rsid w:val="005E0489"/>
    <w:rsid w:val="005E54B7"/>
    <w:rsid w:val="00602042"/>
    <w:rsid w:val="00603293"/>
    <w:rsid w:val="006107B0"/>
    <w:rsid w:val="006153AB"/>
    <w:rsid w:val="00616FD8"/>
    <w:rsid w:val="006266D4"/>
    <w:rsid w:val="00633EEB"/>
    <w:rsid w:val="006472C8"/>
    <w:rsid w:val="00647E1F"/>
    <w:rsid w:val="00657365"/>
    <w:rsid w:val="0066125C"/>
    <w:rsid w:val="0066211C"/>
    <w:rsid w:val="00666769"/>
    <w:rsid w:val="00672527"/>
    <w:rsid w:val="00693E9A"/>
    <w:rsid w:val="006A23DE"/>
    <w:rsid w:val="006A3547"/>
    <w:rsid w:val="006A42DF"/>
    <w:rsid w:val="006A52AE"/>
    <w:rsid w:val="006D0C5E"/>
    <w:rsid w:val="006D2315"/>
    <w:rsid w:val="006E0633"/>
    <w:rsid w:val="006E4A9F"/>
    <w:rsid w:val="006F318D"/>
    <w:rsid w:val="006F3E50"/>
    <w:rsid w:val="006F43AA"/>
    <w:rsid w:val="0070150E"/>
    <w:rsid w:val="00707C68"/>
    <w:rsid w:val="00711B11"/>
    <w:rsid w:val="0072456C"/>
    <w:rsid w:val="00725AE6"/>
    <w:rsid w:val="00726769"/>
    <w:rsid w:val="00731048"/>
    <w:rsid w:val="00732058"/>
    <w:rsid w:val="00737FEA"/>
    <w:rsid w:val="0074216E"/>
    <w:rsid w:val="00742754"/>
    <w:rsid w:val="00746416"/>
    <w:rsid w:val="00747183"/>
    <w:rsid w:val="007645A9"/>
    <w:rsid w:val="00765ACA"/>
    <w:rsid w:val="00766E9E"/>
    <w:rsid w:val="0077039F"/>
    <w:rsid w:val="00774E2A"/>
    <w:rsid w:val="007809E7"/>
    <w:rsid w:val="00787398"/>
    <w:rsid w:val="00797816"/>
    <w:rsid w:val="007B3758"/>
    <w:rsid w:val="007B4BE9"/>
    <w:rsid w:val="007C1753"/>
    <w:rsid w:val="007C1FCC"/>
    <w:rsid w:val="007D3B5D"/>
    <w:rsid w:val="007D54AA"/>
    <w:rsid w:val="007E2F85"/>
    <w:rsid w:val="007F49C3"/>
    <w:rsid w:val="007F5367"/>
    <w:rsid w:val="007F6986"/>
    <w:rsid w:val="00803A3A"/>
    <w:rsid w:val="0080447A"/>
    <w:rsid w:val="00810E19"/>
    <w:rsid w:val="00812222"/>
    <w:rsid w:val="0082187B"/>
    <w:rsid w:val="00822CA3"/>
    <w:rsid w:val="00826212"/>
    <w:rsid w:val="008275F2"/>
    <w:rsid w:val="0083109F"/>
    <w:rsid w:val="008465C5"/>
    <w:rsid w:val="00846FA1"/>
    <w:rsid w:val="008503AD"/>
    <w:rsid w:val="008509CF"/>
    <w:rsid w:val="00853A62"/>
    <w:rsid w:val="00854D25"/>
    <w:rsid w:val="00861567"/>
    <w:rsid w:val="008653D1"/>
    <w:rsid w:val="00873731"/>
    <w:rsid w:val="00873888"/>
    <w:rsid w:val="0087414D"/>
    <w:rsid w:val="00874D11"/>
    <w:rsid w:val="0087635B"/>
    <w:rsid w:val="008901EE"/>
    <w:rsid w:val="0089200B"/>
    <w:rsid w:val="00895F68"/>
    <w:rsid w:val="0089762E"/>
    <w:rsid w:val="008A0C29"/>
    <w:rsid w:val="008D7E59"/>
    <w:rsid w:val="008E7409"/>
    <w:rsid w:val="008F38AF"/>
    <w:rsid w:val="00900ADD"/>
    <w:rsid w:val="0091234A"/>
    <w:rsid w:val="00914C56"/>
    <w:rsid w:val="00925BDF"/>
    <w:rsid w:val="00937D58"/>
    <w:rsid w:val="00954652"/>
    <w:rsid w:val="00963421"/>
    <w:rsid w:val="009736C7"/>
    <w:rsid w:val="00976A3D"/>
    <w:rsid w:val="00977D21"/>
    <w:rsid w:val="0098016E"/>
    <w:rsid w:val="00987A3F"/>
    <w:rsid w:val="00992F54"/>
    <w:rsid w:val="009B123B"/>
    <w:rsid w:val="009B21D5"/>
    <w:rsid w:val="009B4AFF"/>
    <w:rsid w:val="009B6245"/>
    <w:rsid w:val="009C11D8"/>
    <w:rsid w:val="009C45C7"/>
    <w:rsid w:val="009D50EE"/>
    <w:rsid w:val="009E0874"/>
    <w:rsid w:val="009F0F79"/>
    <w:rsid w:val="009F40D3"/>
    <w:rsid w:val="009F4B3E"/>
    <w:rsid w:val="009F5672"/>
    <w:rsid w:val="00A03EAB"/>
    <w:rsid w:val="00A12890"/>
    <w:rsid w:val="00A17CC5"/>
    <w:rsid w:val="00A17CE4"/>
    <w:rsid w:val="00A21872"/>
    <w:rsid w:val="00A238EC"/>
    <w:rsid w:val="00A23D37"/>
    <w:rsid w:val="00A310BC"/>
    <w:rsid w:val="00A31918"/>
    <w:rsid w:val="00A44514"/>
    <w:rsid w:val="00A479CD"/>
    <w:rsid w:val="00A549DB"/>
    <w:rsid w:val="00A56007"/>
    <w:rsid w:val="00A616D5"/>
    <w:rsid w:val="00A6571F"/>
    <w:rsid w:val="00A67DED"/>
    <w:rsid w:val="00A82014"/>
    <w:rsid w:val="00A943A2"/>
    <w:rsid w:val="00AB2342"/>
    <w:rsid w:val="00AB5AA1"/>
    <w:rsid w:val="00AC0DD3"/>
    <w:rsid w:val="00AC5367"/>
    <w:rsid w:val="00AC54FD"/>
    <w:rsid w:val="00AC61D3"/>
    <w:rsid w:val="00AD3A00"/>
    <w:rsid w:val="00AE24EE"/>
    <w:rsid w:val="00AE552B"/>
    <w:rsid w:val="00AE5EE3"/>
    <w:rsid w:val="00AF28AE"/>
    <w:rsid w:val="00B00A67"/>
    <w:rsid w:val="00B00AE9"/>
    <w:rsid w:val="00B022DB"/>
    <w:rsid w:val="00B047DF"/>
    <w:rsid w:val="00B251EE"/>
    <w:rsid w:val="00B2713F"/>
    <w:rsid w:val="00B30CA8"/>
    <w:rsid w:val="00B34531"/>
    <w:rsid w:val="00B3657F"/>
    <w:rsid w:val="00B41AB0"/>
    <w:rsid w:val="00B42611"/>
    <w:rsid w:val="00B5022A"/>
    <w:rsid w:val="00B61AEB"/>
    <w:rsid w:val="00B6499F"/>
    <w:rsid w:val="00B64BFE"/>
    <w:rsid w:val="00B65F5E"/>
    <w:rsid w:val="00B77876"/>
    <w:rsid w:val="00BB0445"/>
    <w:rsid w:val="00BB3353"/>
    <w:rsid w:val="00BB4763"/>
    <w:rsid w:val="00BB4DAE"/>
    <w:rsid w:val="00BE3CC4"/>
    <w:rsid w:val="00BF0692"/>
    <w:rsid w:val="00C10B00"/>
    <w:rsid w:val="00C2220D"/>
    <w:rsid w:val="00C2441D"/>
    <w:rsid w:val="00C348B4"/>
    <w:rsid w:val="00C4133D"/>
    <w:rsid w:val="00C533BC"/>
    <w:rsid w:val="00C53B82"/>
    <w:rsid w:val="00C541A5"/>
    <w:rsid w:val="00C5540D"/>
    <w:rsid w:val="00C57B82"/>
    <w:rsid w:val="00C65D42"/>
    <w:rsid w:val="00C664D3"/>
    <w:rsid w:val="00C74200"/>
    <w:rsid w:val="00C87F80"/>
    <w:rsid w:val="00C901CF"/>
    <w:rsid w:val="00C905FA"/>
    <w:rsid w:val="00C912FD"/>
    <w:rsid w:val="00C919A9"/>
    <w:rsid w:val="00C946B5"/>
    <w:rsid w:val="00C94DC5"/>
    <w:rsid w:val="00C972EF"/>
    <w:rsid w:val="00C974F4"/>
    <w:rsid w:val="00C97B9C"/>
    <w:rsid w:val="00CC2A24"/>
    <w:rsid w:val="00CC390B"/>
    <w:rsid w:val="00CD12A8"/>
    <w:rsid w:val="00CD7940"/>
    <w:rsid w:val="00CE36B5"/>
    <w:rsid w:val="00CE3EF2"/>
    <w:rsid w:val="00CE7614"/>
    <w:rsid w:val="00CF29E9"/>
    <w:rsid w:val="00D05C05"/>
    <w:rsid w:val="00D1239C"/>
    <w:rsid w:val="00D125C9"/>
    <w:rsid w:val="00D134BA"/>
    <w:rsid w:val="00D17028"/>
    <w:rsid w:val="00D20202"/>
    <w:rsid w:val="00D22EEE"/>
    <w:rsid w:val="00D26CFE"/>
    <w:rsid w:val="00D67FC5"/>
    <w:rsid w:val="00D721AE"/>
    <w:rsid w:val="00D83DF1"/>
    <w:rsid w:val="00D84503"/>
    <w:rsid w:val="00D86C87"/>
    <w:rsid w:val="00D90436"/>
    <w:rsid w:val="00D947CC"/>
    <w:rsid w:val="00D967C0"/>
    <w:rsid w:val="00DA6051"/>
    <w:rsid w:val="00DA7444"/>
    <w:rsid w:val="00DB214C"/>
    <w:rsid w:val="00DB3C99"/>
    <w:rsid w:val="00DE4FCF"/>
    <w:rsid w:val="00E15C4B"/>
    <w:rsid w:val="00E220ED"/>
    <w:rsid w:val="00E26022"/>
    <w:rsid w:val="00E40F8D"/>
    <w:rsid w:val="00E447CA"/>
    <w:rsid w:val="00E47341"/>
    <w:rsid w:val="00E62F60"/>
    <w:rsid w:val="00EA2606"/>
    <w:rsid w:val="00EA3A9C"/>
    <w:rsid w:val="00EA7EF7"/>
    <w:rsid w:val="00EB56B4"/>
    <w:rsid w:val="00EE1688"/>
    <w:rsid w:val="00EE3836"/>
    <w:rsid w:val="00EF1283"/>
    <w:rsid w:val="00F10DD8"/>
    <w:rsid w:val="00F16037"/>
    <w:rsid w:val="00F17DCA"/>
    <w:rsid w:val="00F25989"/>
    <w:rsid w:val="00F277E2"/>
    <w:rsid w:val="00F27F4C"/>
    <w:rsid w:val="00F34457"/>
    <w:rsid w:val="00F37712"/>
    <w:rsid w:val="00F416C8"/>
    <w:rsid w:val="00F51417"/>
    <w:rsid w:val="00F517DC"/>
    <w:rsid w:val="00F57319"/>
    <w:rsid w:val="00F60C5A"/>
    <w:rsid w:val="00F73B43"/>
    <w:rsid w:val="00F7705D"/>
    <w:rsid w:val="00FA2190"/>
    <w:rsid w:val="00FB7F1D"/>
    <w:rsid w:val="00FC0864"/>
    <w:rsid w:val="00FD6DBC"/>
    <w:rsid w:val="00FE004D"/>
    <w:rsid w:val="00FE0890"/>
    <w:rsid w:val="00FE1DD5"/>
    <w:rsid w:val="00FE3565"/>
    <w:rsid w:val="00FE789A"/>
    <w:rsid w:val="00FF1105"/>
    <w:rsid w:val="00FF3433"/>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868F"/>
  <w15:chartTrackingRefBased/>
  <w15:docId w15:val="{E4BED49D-159A-47F2-B75D-34414D0F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DB"/>
  </w:style>
  <w:style w:type="paragraph" w:styleId="Heading1">
    <w:name w:val="heading 1"/>
    <w:basedOn w:val="Normal"/>
    <w:next w:val="Normal"/>
    <w:link w:val="Heading1Char"/>
    <w:uiPriority w:val="9"/>
    <w:qFormat/>
    <w:rsid w:val="00A549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49D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F6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49D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549DB"/>
    <w:pPr>
      <w:ind w:left="720"/>
      <w:contextualSpacing/>
    </w:pPr>
  </w:style>
  <w:style w:type="paragraph" w:styleId="BodyText">
    <w:name w:val="Body Text"/>
    <w:basedOn w:val="Normal"/>
    <w:link w:val="BodyTextChar"/>
    <w:uiPriority w:val="99"/>
    <w:unhideWhenUsed/>
    <w:rsid w:val="00A549DB"/>
    <w:pPr>
      <w:spacing w:after="120" w:line="276" w:lineRule="auto"/>
    </w:pPr>
  </w:style>
  <w:style w:type="character" w:customStyle="1" w:styleId="BodyTextChar">
    <w:name w:val="Body Text Char"/>
    <w:basedOn w:val="DefaultParagraphFont"/>
    <w:link w:val="BodyText"/>
    <w:uiPriority w:val="99"/>
    <w:rsid w:val="00A549DB"/>
  </w:style>
  <w:style w:type="paragraph" w:customStyle="1" w:styleId="BulletLevel1-Short">
    <w:name w:val="Bullet Level 1 - Short"/>
    <w:basedOn w:val="ListParagraph"/>
    <w:qFormat/>
    <w:rsid w:val="00A549DB"/>
    <w:pPr>
      <w:numPr>
        <w:numId w:val="3"/>
      </w:numPr>
      <w:tabs>
        <w:tab w:val="num" w:pos="360"/>
      </w:tabs>
      <w:spacing w:before="120" w:after="120" w:line="240" w:lineRule="auto"/>
      <w:ind w:firstLine="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A549DB"/>
    <w:pPr>
      <w:numPr>
        <w:ilvl w:val="2"/>
        <w:numId w:val="3"/>
      </w:numPr>
      <w:tabs>
        <w:tab w:val="num" w:pos="360"/>
      </w:tabs>
      <w:spacing w:before="120" w:after="120" w:line="240" w:lineRule="auto"/>
      <w:ind w:left="720" w:firstLine="0"/>
      <w:contextualSpacing w:val="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BD"/>
    <w:rPr>
      <w:sz w:val="16"/>
      <w:szCs w:val="16"/>
    </w:rPr>
  </w:style>
  <w:style w:type="paragraph" w:styleId="CommentText">
    <w:name w:val="annotation text"/>
    <w:basedOn w:val="Normal"/>
    <w:link w:val="CommentTextChar"/>
    <w:uiPriority w:val="99"/>
    <w:semiHidden/>
    <w:unhideWhenUsed/>
    <w:rsid w:val="001D2CBD"/>
    <w:pPr>
      <w:spacing w:line="240" w:lineRule="auto"/>
    </w:pPr>
    <w:rPr>
      <w:sz w:val="20"/>
      <w:szCs w:val="20"/>
    </w:rPr>
  </w:style>
  <w:style w:type="character" w:customStyle="1" w:styleId="CommentTextChar">
    <w:name w:val="Comment Text Char"/>
    <w:basedOn w:val="DefaultParagraphFont"/>
    <w:link w:val="CommentText"/>
    <w:uiPriority w:val="99"/>
    <w:semiHidden/>
    <w:rsid w:val="001D2CBD"/>
    <w:rPr>
      <w:sz w:val="20"/>
      <w:szCs w:val="20"/>
    </w:rPr>
  </w:style>
  <w:style w:type="paragraph" w:styleId="CommentSubject">
    <w:name w:val="annotation subject"/>
    <w:basedOn w:val="CommentText"/>
    <w:next w:val="CommentText"/>
    <w:link w:val="CommentSubjectChar"/>
    <w:uiPriority w:val="99"/>
    <w:semiHidden/>
    <w:unhideWhenUsed/>
    <w:rsid w:val="001D2CBD"/>
    <w:rPr>
      <w:b/>
      <w:bCs/>
    </w:rPr>
  </w:style>
  <w:style w:type="character" w:customStyle="1" w:styleId="CommentSubjectChar">
    <w:name w:val="Comment Subject Char"/>
    <w:basedOn w:val="CommentTextChar"/>
    <w:link w:val="CommentSubject"/>
    <w:uiPriority w:val="99"/>
    <w:semiHidden/>
    <w:rsid w:val="001D2CBD"/>
    <w:rPr>
      <w:b/>
      <w:bCs/>
      <w:sz w:val="20"/>
      <w:szCs w:val="20"/>
    </w:rPr>
  </w:style>
  <w:style w:type="paragraph" w:styleId="BalloonText">
    <w:name w:val="Balloon Text"/>
    <w:basedOn w:val="Normal"/>
    <w:link w:val="BalloonTextChar"/>
    <w:uiPriority w:val="99"/>
    <w:semiHidden/>
    <w:unhideWhenUsed/>
    <w:rsid w:val="001D2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BD"/>
    <w:rPr>
      <w:rFonts w:ascii="Segoe UI" w:hAnsi="Segoe UI" w:cs="Segoe UI"/>
      <w:sz w:val="18"/>
      <w:szCs w:val="18"/>
    </w:rPr>
  </w:style>
  <w:style w:type="paragraph" w:styleId="FootnoteText">
    <w:name w:val="footnote text"/>
    <w:basedOn w:val="Normal"/>
    <w:link w:val="FootnoteTextChar"/>
    <w:uiPriority w:val="99"/>
    <w:unhideWhenUsed/>
    <w:rsid w:val="008509CF"/>
    <w:pPr>
      <w:spacing w:after="0" w:line="240" w:lineRule="auto"/>
    </w:pPr>
    <w:rPr>
      <w:sz w:val="20"/>
      <w:szCs w:val="20"/>
    </w:rPr>
  </w:style>
  <w:style w:type="character" w:customStyle="1" w:styleId="FootnoteTextChar">
    <w:name w:val="Footnote Text Char"/>
    <w:basedOn w:val="DefaultParagraphFont"/>
    <w:link w:val="FootnoteText"/>
    <w:uiPriority w:val="99"/>
    <w:rsid w:val="008509CF"/>
    <w:rPr>
      <w:sz w:val="20"/>
      <w:szCs w:val="20"/>
    </w:rPr>
  </w:style>
  <w:style w:type="character" w:styleId="FootnoteReference">
    <w:name w:val="footnote reference"/>
    <w:basedOn w:val="DefaultParagraphFont"/>
    <w:uiPriority w:val="99"/>
    <w:semiHidden/>
    <w:unhideWhenUsed/>
    <w:rsid w:val="008509CF"/>
    <w:rPr>
      <w:vertAlign w:val="superscript"/>
    </w:rPr>
  </w:style>
  <w:style w:type="character" w:customStyle="1" w:styleId="Heading3Char">
    <w:name w:val="Heading 3 Char"/>
    <w:basedOn w:val="DefaultParagraphFont"/>
    <w:link w:val="Heading3"/>
    <w:uiPriority w:val="9"/>
    <w:rsid w:val="007F6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4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9B"/>
  </w:style>
  <w:style w:type="paragraph" w:styleId="Footer">
    <w:name w:val="footer"/>
    <w:basedOn w:val="Normal"/>
    <w:link w:val="FooterChar"/>
    <w:uiPriority w:val="99"/>
    <w:unhideWhenUsed/>
    <w:rsid w:val="0004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9B"/>
  </w:style>
  <w:style w:type="table" w:styleId="TableGrid">
    <w:name w:val="Table Grid"/>
    <w:basedOn w:val="TableNormal"/>
    <w:uiPriority w:val="39"/>
    <w:rsid w:val="002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F228-24A9-45E0-8341-DC88D45A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Luba Katz</cp:lastModifiedBy>
  <cp:revision>5</cp:revision>
  <cp:lastPrinted>2020-07-28T21:29:00Z</cp:lastPrinted>
  <dcterms:created xsi:type="dcterms:W3CDTF">2020-09-28T21:42:00Z</dcterms:created>
  <dcterms:modified xsi:type="dcterms:W3CDTF">2020-09-28T22:02:00Z</dcterms:modified>
</cp:coreProperties>
</file>